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2C" w:rsidRPr="004E0C2C" w:rsidRDefault="004E0C2C" w:rsidP="004E0C2C">
      <w:pPr>
        <w:ind w:right="43"/>
        <w:jc w:val="center"/>
        <w:rPr>
          <w:rFonts w:ascii="Times New Roman" w:hAnsi="Times New Roman"/>
          <w:b/>
          <w:sz w:val="20"/>
        </w:rPr>
      </w:pPr>
      <w:r w:rsidRPr="004E0C2C">
        <w:rPr>
          <w:rFonts w:ascii="Times New Roman" w:hAnsi="Times New Roman"/>
          <w:b/>
          <w:noProof/>
          <w:sz w:val="20"/>
          <w:lang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C2C">
        <w:rPr>
          <w:rFonts w:ascii="Times New Roman" w:hAnsi="Times New Roman"/>
          <w:b/>
          <w:sz w:val="20"/>
        </w:rPr>
        <w:t xml:space="preserve">                                   </w:t>
      </w:r>
    </w:p>
    <w:p w:rsidR="004E0C2C" w:rsidRPr="004E0C2C" w:rsidRDefault="004E0C2C" w:rsidP="004E0C2C">
      <w:pPr>
        <w:keepNext/>
        <w:jc w:val="center"/>
        <w:outlineLvl w:val="0"/>
        <w:rPr>
          <w:rFonts w:ascii="Times New Roman" w:hAnsi="Times New Roman"/>
          <w:caps/>
          <w:sz w:val="24"/>
          <w:szCs w:val="24"/>
          <w:lang w:eastAsia="uk-UA"/>
        </w:rPr>
      </w:pPr>
      <w:r w:rsidRPr="004E0C2C">
        <w:rPr>
          <w:rFonts w:ascii="Times New Roman" w:hAnsi="Times New Roman"/>
          <w:caps/>
          <w:sz w:val="24"/>
          <w:szCs w:val="24"/>
          <w:lang w:eastAsia="uk-UA"/>
        </w:rPr>
        <w:t>МАЛИНСЬКА МІСЬКА  РАДА</w:t>
      </w:r>
    </w:p>
    <w:p w:rsidR="004E0C2C" w:rsidRPr="004E0C2C" w:rsidRDefault="004E0C2C" w:rsidP="004E0C2C">
      <w:pPr>
        <w:jc w:val="center"/>
        <w:rPr>
          <w:rFonts w:ascii="Times New Roman" w:hAnsi="Times New Roman"/>
          <w:sz w:val="24"/>
          <w:szCs w:val="24"/>
        </w:rPr>
      </w:pPr>
      <w:r w:rsidRPr="004E0C2C">
        <w:rPr>
          <w:rFonts w:ascii="Times New Roman" w:hAnsi="Times New Roman"/>
          <w:sz w:val="24"/>
          <w:szCs w:val="24"/>
        </w:rPr>
        <w:t>ЖИТОМИРСЬКОЇ ОБЛАСТІ</w:t>
      </w:r>
    </w:p>
    <w:p w:rsidR="004E0C2C" w:rsidRPr="004E0C2C" w:rsidRDefault="004E0C2C" w:rsidP="004E0C2C">
      <w:pPr>
        <w:jc w:val="center"/>
        <w:rPr>
          <w:rFonts w:ascii="Times New Roman" w:hAnsi="Times New Roman"/>
          <w:sz w:val="16"/>
          <w:szCs w:val="16"/>
        </w:rPr>
      </w:pPr>
    </w:p>
    <w:p w:rsidR="004E0C2C" w:rsidRPr="004E0C2C" w:rsidRDefault="004E0C2C" w:rsidP="004E0C2C">
      <w:pPr>
        <w:keepNext/>
        <w:jc w:val="center"/>
        <w:outlineLvl w:val="0"/>
        <w:rPr>
          <w:rFonts w:ascii="Times New Roman" w:hAnsi="Times New Roman"/>
          <w:b/>
          <w:caps/>
          <w:sz w:val="48"/>
          <w:szCs w:val="48"/>
          <w:lang w:eastAsia="uk-UA"/>
        </w:rPr>
      </w:pPr>
      <w:r w:rsidRPr="004E0C2C">
        <w:rPr>
          <w:rFonts w:ascii="Times New Roman" w:hAnsi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4E0C2C">
        <w:rPr>
          <w:rFonts w:ascii="Times New Roman" w:hAnsi="Times New Roman"/>
          <w:b/>
          <w:caps/>
          <w:sz w:val="48"/>
          <w:szCs w:val="48"/>
          <w:lang w:eastAsia="uk-UA"/>
        </w:rPr>
        <w:t>Н</w:t>
      </w:r>
      <w:proofErr w:type="spellEnd"/>
      <w:r w:rsidRPr="004E0C2C">
        <w:rPr>
          <w:rFonts w:ascii="Times New Roman" w:hAnsi="Times New Roman"/>
          <w:b/>
          <w:caps/>
          <w:sz w:val="48"/>
          <w:szCs w:val="48"/>
          <w:lang w:eastAsia="uk-UA"/>
        </w:rPr>
        <w:t xml:space="preserve"> я  </w:t>
      </w:r>
      <w:r w:rsidR="00233BD5">
        <w:rPr>
          <w:rFonts w:ascii="Times New Roman" w:hAnsi="Times New Roman"/>
          <w:b/>
          <w:caps/>
          <w:sz w:val="48"/>
          <w:szCs w:val="48"/>
          <w:lang w:eastAsia="uk-UA"/>
        </w:rPr>
        <w:t>ПРОЄКТ</w:t>
      </w:r>
      <w:r w:rsidRPr="004E0C2C">
        <w:rPr>
          <w:rFonts w:ascii="Times New Roman" w:hAnsi="Times New Roman"/>
          <w:b/>
          <w:caps/>
          <w:sz w:val="48"/>
          <w:szCs w:val="48"/>
          <w:lang w:eastAsia="uk-UA"/>
        </w:rPr>
        <w:t xml:space="preserve">  </w:t>
      </w:r>
    </w:p>
    <w:p w:rsidR="004E0C2C" w:rsidRPr="004E0C2C" w:rsidRDefault="004E0C2C" w:rsidP="004E0C2C">
      <w:pPr>
        <w:keepNext/>
        <w:jc w:val="center"/>
        <w:outlineLvl w:val="0"/>
        <w:rPr>
          <w:rFonts w:ascii="Times New Roman" w:hAnsi="Times New Roman"/>
          <w:b/>
          <w:caps/>
          <w:sz w:val="16"/>
          <w:szCs w:val="16"/>
          <w:lang w:eastAsia="uk-UA"/>
        </w:rPr>
      </w:pPr>
    </w:p>
    <w:p w:rsidR="004E0C2C" w:rsidRPr="004E0C2C" w:rsidRDefault="004E0C2C" w:rsidP="004E0C2C">
      <w:pPr>
        <w:keepNext/>
        <w:jc w:val="center"/>
        <w:outlineLvl w:val="2"/>
        <w:rPr>
          <w:rFonts w:ascii="Times New Roman" w:hAnsi="Times New Roman"/>
          <w:b/>
          <w:caps/>
          <w:sz w:val="28"/>
          <w:lang w:eastAsia="uk-UA"/>
        </w:rPr>
      </w:pPr>
      <w:r w:rsidRPr="004E0C2C">
        <w:rPr>
          <w:rFonts w:ascii="Times New Roman" w:hAnsi="Times New Roman"/>
          <w:b/>
          <w:caps/>
          <w:sz w:val="28"/>
          <w:lang w:eastAsia="uk-UA"/>
        </w:rPr>
        <w:t>малинської МІСЬКОЇ ради</w:t>
      </w:r>
    </w:p>
    <w:p w:rsidR="004E0C2C" w:rsidRPr="004E0C2C" w:rsidRDefault="004E0C2C" w:rsidP="004E0C2C">
      <w:pPr>
        <w:spacing w:line="480" w:lineRule="auto"/>
        <w:jc w:val="center"/>
        <w:rPr>
          <w:rFonts w:ascii="Times New Roman" w:hAnsi="Times New Roman"/>
          <w:sz w:val="28"/>
          <w:szCs w:val="24"/>
        </w:rPr>
      </w:pPr>
      <w:r w:rsidRPr="004E0C2C">
        <w:rPr>
          <w:rFonts w:ascii="Times New Roman" w:hAnsi="Times New Roman"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60067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4E0C2C">
        <w:rPr>
          <w:rFonts w:ascii="Times New Roman" w:hAnsi="Times New Roman"/>
          <w:sz w:val="28"/>
          <w:szCs w:val="24"/>
        </w:rPr>
        <w:t>( восьмого скликання)</w:t>
      </w:r>
    </w:p>
    <w:p w:rsidR="004E0C2C" w:rsidRPr="004E0C2C" w:rsidRDefault="00233BD5" w:rsidP="004E0C2C">
      <w:pPr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від      2024</w:t>
      </w:r>
      <w:r w:rsidR="004E0C2C" w:rsidRPr="004E0C2C">
        <w:rPr>
          <w:rFonts w:ascii="Times New Roman" w:hAnsi="Times New Roman"/>
          <w:sz w:val="28"/>
          <w:szCs w:val="24"/>
          <w:u w:val="single"/>
        </w:rPr>
        <w:t xml:space="preserve"> року №</w:t>
      </w:r>
    </w:p>
    <w:p w:rsidR="004A7759" w:rsidRDefault="004A7759" w:rsidP="006404FB">
      <w:pPr>
        <w:keepNext/>
        <w:tabs>
          <w:tab w:val="left" w:pos="9072"/>
        </w:tabs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 затвердження </w:t>
      </w:r>
      <w:r w:rsidR="00AB2D05">
        <w:rPr>
          <w:rFonts w:ascii="Times New Roman" w:hAnsi="Times New Roman"/>
          <w:sz w:val="28"/>
          <w:szCs w:val="24"/>
        </w:rPr>
        <w:t>ставок</w:t>
      </w:r>
      <w:r w:rsidRPr="006404FB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а </w:t>
      </w:r>
    </w:p>
    <w:p w:rsidR="000A20AC" w:rsidRDefault="006404FB" w:rsidP="00AB2D05">
      <w:pPr>
        <w:ind w:lef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4A7759">
        <w:rPr>
          <w:rFonts w:ascii="Times New Roman" w:hAnsi="Times New Roman"/>
          <w:sz w:val="28"/>
          <w:szCs w:val="24"/>
        </w:rPr>
        <w:t>пільг</w:t>
      </w:r>
      <w:r w:rsidR="00AB2D05">
        <w:rPr>
          <w:rFonts w:ascii="Times New Roman" w:hAnsi="Times New Roman"/>
          <w:sz w:val="28"/>
          <w:szCs w:val="24"/>
        </w:rPr>
        <w:t xml:space="preserve"> </w:t>
      </w:r>
      <w:r w:rsidR="004A7759">
        <w:rPr>
          <w:rFonts w:ascii="Times New Roman" w:hAnsi="Times New Roman"/>
          <w:sz w:val="28"/>
          <w:szCs w:val="24"/>
        </w:rPr>
        <w:t xml:space="preserve">із сплати </w:t>
      </w:r>
      <w:r w:rsidR="00AB2D05">
        <w:rPr>
          <w:rFonts w:ascii="Times New Roman" w:hAnsi="Times New Roman"/>
          <w:sz w:val="28"/>
          <w:szCs w:val="24"/>
        </w:rPr>
        <w:t>земельного</w:t>
      </w:r>
    </w:p>
    <w:p w:rsidR="000B643F" w:rsidRDefault="006404FB" w:rsidP="000B643F">
      <w:pPr>
        <w:ind w:lef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835DA1">
        <w:rPr>
          <w:rFonts w:ascii="Times New Roman" w:hAnsi="Times New Roman"/>
          <w:sz w:val="28"/>
          <w:szCs w:val="24"/>
        </w:rPr>
        <w:t xml:space="preserve">податку </w:t>
      </w:r>
      <w:r w:rsidR="000B643F">
        <w:rPr>
          <w:rFonts w:ascii="Times New Roman" w:hAnsi="Times New Roman"/>
          <w:sz w:val="28"/>
          <w:szCs w:val="24"/>
        </w:rPr>
        <w:t>в Малинській</w:t>
      </w:r>
      <w:r w:rsidR="006A0BF0">
        <w:rPr>
          <w:rFonts w:ascii="Times New Roman" w:hAnsi="Times New Roman"/>
          <w:sz w:val="28"/>
          <w:szCs w:val="24"/>
        </w:rPr>
        <w:t xml:space="preserve"> </w:t>
      </w:r>
      <w:r w:rsidR="000B643F">
        <w:rPr>
          <w:rFonts w:ascii="Times New Roman" w:hAnsi="Times New Roman"/>
          <w:sz w:val="28"/>
          <w:szCs w:val="24"/>
        </w:rPr>
        <w:t>міській</w:t>
      </w:r>
      <w:r w:rsidR="006A0BF0">
        <w:rPr>
          <w:rFonts w:ascii="Times New Roman" w:hAnsi="Times New Roman"/>
          <w:sz w:val="28"/>
          <w:szCs w:val="24"/>
        </w:rPr>
        <w:t xml:space="preserve"> </w:t>
      </w:r>
    </w:p>
    <w:p w:rsidR="006A0BF0" w:rsidRPr="000A20AC" w:rsidRDefault="000B643F" w:rsidP="000B643F">
      <w:pPr>
        <w:ind w:lef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6A0BF0">
        <w:rPr>
          <w:rFonts w:ascii="Times New Roman" w:hAnsi="Times New Roman"/>
          <w:sz w:val="28"/>
          <w:szCs w:val="24"/>
        </w:rPr>
        <w:t xml:space="preserve">територіальної громади    </w:t>
      </w:r>
    </w:p>
    <w:p w:rsidR="000A20AC" w:rsidRPr="006A0BF0" w:rsidRDefault="000A20AC" w:rsidP="000A20AC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</w:p>
    <w:p w:rsidR="000A20AC" w:rsidRPr="000A20AC" w:rsidRDefault="006A0BF0" w:rsidP="009C35E0">
      <w:pPr>
        <w:pStyle w:val="a3"/>
        <w:spacing w:before="0"/>
        <w:jc w:val="both"/>
        <w:rPr>
          <w:rFonts w:ascii="Times New Roman" w:hAnsi="Times New Roman"/>
          <w:noProof/>
          <w:sz w:val="24"/>
          <w:szCs w:val="24"/>
        </w:rPr>
      </w:pPr>
      <w:r w:rsidRPr="006A0BF0">
        <w:rPr>
          <w:rFonts w:ascii="Times New Roman" w:hAnsi="Times New Roman"/>
          <w:noProof/>
          <w:sz w:val="28"/>
          <w:szCs w:val="28"/>
        </w:rPr>
        <w:t>Керуючись</w:t>
      </w:r>
      <w:r w:rsidR="000A20AC" w:rsidRPr="006A0BF0">
        <w:rPr>
          <w:rFonts w:ascii="Times New Roman" w:hAnsi="Times New Roman"/>
          <w:noProof/>
          <w:sz w:val="28"/>
          <w:szCs w:val="28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, </w:t>
      </w:r>
      <w:r w:rsidR="000A20AC">
        <w:rPr>
          <w:rFonts w:ascii="Times New Roman" w:hAnsi="Times New Roman"/>
          <w:noProof/>
          <w:sz w:val="28"/>
          <w:szCs w:val="28"/>
        </w:rPr>
        <w:t>міська рада</w:t>
      </w:r>
    </w:p>
    <w:p w:rsidR="000A20AC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404FB">
        <w:rPr>
          <w:rFonts w:ascii="Times New Roman" w:hAnsi="Times New Roman"/>
          <w:b/>
          <w:noProof/>
          <w:sz w:val="28"/>
          <w:szCs w:val="28"/>
          <w:lang w:val="ru-RU"/>
        </w:rPr>
        <w:t>ВИРІШИЛА:</w:t>
      </w:r>
    </w:p>
    <w:p w:rsidR="00DA2E6B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 Установити на </w:t>
      </w:r>
      <w:r w:rsidR="00DA2E6B">
        <w:rPr>
          <w:rFonts w:ascii="Times New Roman" w:hAnsi="Times New Roman"/>
          <w:noProof/>
          <w:sz w:val="28"/>
          <w:szCs w:val="28"/>
          <w:lang w:val="ru-RU"/>
        </w:rPr>
        <w:t>території Малинської міської територіальної громади:</w:t>
      </w:r>
    </w:p>
    <w:p w:rsidR="000A20AC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1) ставки земельного податку </w:t>
      </w:r>
      <w:r w:rsidR="00DA2E6B">
        <w:rPr>
          <w:rFonts w:ascii="Times New Roman" w:hAnsi="Times New Roman"/>
          <w:noProof/>
          <w:sz w:val="28"/>
          <w:szCs w:val="28"/>
          <w:lang w:val="ru-RU"/>
        </w:rPr>
        <w:t>на території м. Малина (Додаток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 1</w:t>
      </w:r>
      <w:r w:rsidR="00DA2E6B">
        <w:rPr>
          <w:rFonts w:ascii="Times New Roman" w:hAnsi="Times New Roman"/>
          <w:noProof/>
          <w:sz w:val="28"/>
          <w:szCs w:val="28"/>
          <w:lang w:val="ru-RU"/>
        </w:rPr>
        <w:t>)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>;</w:t>
      </w:r>
    </w:p>
    <w:p w:rsidR="00DA2E6B" w:rsidRPr="006404FB" w:rsidRDefault="00DA2E6B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2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) ставки земельного податку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на території </w:t>
      </w:r>
      <w:r w:rsidR="00E942FC">
        <w:rPr>
          <w:rFonts w:ascii="Times New Roman" w:hAnsi="Times New Roman"/>
          <w:noProof/>
          <w:sz w:val="28"/>
          <w:szCs w:val="28"/>
          <w:lang w:val="ru-RU"/>
        </w:rPr>
        <w:t xml:space="preserve">інших населених пунктів </w:t>
      </w:r>
      <w:r>
        <w:rPr>
          <w:rFonts w:ascii="Times New Roman" w:hAnsi="Times New Roman"/>
          <w:noProof/>
          <w:sz w:val="28"/>
          <w:szCs w:val="28"/>
          <w:lang w:val="ru-RU"/>
        </w:rPr>
        <w:t>Малинської міської територіальної громади (Додаток 2)</w:t>
      </w:r>
      <w:r w:rsidRPr="006404FB">
        <w:rPr>
          <w:rFonts w:ascii="Times New Roman" w:hAnsi="Times New Roman"/>
          <w:noProof/>
          <w:sz w:val="28"/>
          <w:szCs w:val="28"/>
          <w:lang w:val="ru-RU"/>
        </w:rPr>
        <w:t>;</w:t>
      </w:r>
    </w:p>
    <w:p w:rsidR="000A20AC" w:rsidRPr="006404FB" w:rsidRDefault="00E942F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3</w:t>
      </w:r>
      <w:r w:rsidR="000A20AC" w:rsidRPr="006404FB">
        <w:rPr>
          <w:rFonts w:ascii="Times New Roman" w:hAnsi="Times New Roman"/>
          <w:noProof/>
          <w:sz w:val="28"/>
          <w:szCs w:val="28"/>
          <w:lang w:val="ru-RU"/>
        </w:rPr>
        <w:t>) пільги для фізичних та юридичних осіб, надан</w:t>
      </w:r>
      <w:r w:rsidR="005B6A44">
        <w:rPr>
          <w:rFonts w:ascii="Times New Roman" w:hAnsi="Times New Roman"/>
          <w:noProof/>
          <w:sz w:val="28"/>
          <w:szCs w:val="28"/>
          <w:lang w:val="ru-RU"/>
        </w:rPr>
        <w:t>их</w:t>
      </w:r>
      <w:r w:rsidR="000A20AC"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 відповідно до пункту 284.1 статті 284 Податкового кодексу України,</w:t>
      </w:r>
      <w:r w:rsidR="00D834D1">
        <w:rPr>
          <w:rFonts w:ascii="Times New Roman" w:hAnsi="Times New Roman"/>
          <w:noProof/>
          <w:sz w:val="28"/>
          <w:szCs w:val="28"/>
          <w:lang w:val="ru-RU"/>
        </w:rPr>
        <w:t xml:space="preserve"> із сплати земельного податку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(Додаток 3</w:t>
      </w:r>
      <w:r w:rsidR="00327159">
        <w:rPr>
          <w:rFonts w:ascii="Times New Roman" w:hAnsi="Times New Roman"/>
          <w:noProof/>
          <w:sz w:val="28"/>
          <w:szCs w:val="28"/>
          <w:lang w:val="ru-RU"/>
        </w:rPr>
        <w:t>)</w:t>
      </w:r>
      <w:r w:rsidR="000A20AC" w:rsidRPr="006404FB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9F0C91" w:rsidRDefault="000A20AC" w:rsidP="009F0C91">
      <w:pPr>
        <w:pStyle w:val="a3"/>
        <w:spacing w:before="0"/>
        <w:ind w:firstLine="0"/>
        <w:jc w:val="both"/>
        <w:rPr>
          <w:rFonts w:asciiTheme="minorHAnsi" w:hAnsiTheme="minorHAnsi"/>
          <w:sz w:val="28"/>
          <w:szCs w:val="28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2. </w:t>
      </w:r>
      <w:r w:rsidR="009F0C91" w:rsidRPr="009F0C91">
        <w:rPr>
          <w:rFonts w:ascii="Times New Roman" w:hAnsi="Times New Roman"/>
          <w:sz w:val="28"/>
          <w:szCs w:val="28"/>
        </w:rPr>
        <w:t>Головному спеціалісту з організаційної роботи та по зв’язках з громадськістю виконавчого комітету Малинської міської ради Галині СЕРГІЄНКО оприлюднити дане рішення на офіційному сайті міської ради.</w:t>
      </w:r>
    </w:p>
    <w:p w:rsidR="009C35E0" w:rsidRPr="009C35E0" w:rsidRDefault="000A20AC" w:rsidP="009F0C91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A20AC">
        <w:rPr>
          <w:rFonts w:ascii="Times New Roman" w:hAnsi="Times New Roman"/>
          <w:sz w:val="28"/>
          <w:szCs w:val="28"/>
        </w:rPr>
        <w:t xml:space="preserve"> </w:t>
      </w:r>
      <w:r w:rsidRPr="000A20AC">
        <w:rPr>
          <w:rFonts w:ascii="Times New Roman" w:hAnsi="Times New Roman"/>
          <w:sz w:val="28"/>
          <w:szCs w:val="28"/>
          <w:lang w:val="ru-RU"/>
        </w:rPr>
        <w:t xml:space="preserve"> Контроль за </w:t>
      </w:r>
      <w:proofErr w:type="spellStart"/>
      <w:r w:rsidRPr="000A20AC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0A20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0AC">
        <w:rPr>
          <w:rFonts w:ascii="Times New Roman" w:hAnsi="Times New Roman"/>
          <w:sz w:val="28"/>
          <w:szCs w:val="28"/>
        </w:rPr>
        <w:t xml:space="preserve">даного </w:t>
      </w:r>
      <w:proofErr w:type="spellStart"/>
      <w:r w:rsidRPr="000A20AC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0A20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20AC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Pr="000A20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35E0">
        <w:rPr>
          <w:rFonts w:ascii="Times New Roman" w:hAnsi="Times New Roman"/>
          <w:sz w:val="28"/>
          <w:szCs w:val="28"/>
          <w:lang w:val="ru-RU"/>
        </w:rPr>
        <w:t>на</w:t>
      </w:r>
      <w:r w:rsidRPr="009C35E0">
        <w:rPr>
          <w:rFonts w:ascii="Times New Roman" w:hAnsi="Times New Roman"/>
          <w:sz w:val="28"/>
          <w:szCs w:val="28"/>
        </w:rPr>
        <w:t xml:space="preserve"> </w:t>
      </w:r>
      <w:r w:rsidR="009C35E0" w:rsidRPr="009C35E0">
        <w:rPr>
          <w:rFonts w:ascii="Times New Roman" w:hAnsi="Times New Roman"/>
          <w:sz w:val="28"/>
          <w:szCs w:val="28"/>
        </w:rPr>
        <w:t>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33BD5" w:rsidRDefault="00233BD5" w:rsidP="00233BD5">
      <w:pPr>
        <w:ind w:left="-4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="000A20AC" w:rsidRPr="00233BD5">
        <w:rPr>
          <w:rFonts w:ascii="Times New Roman" w:hAnsi="Times New Roman"/>
          <w:noProof/>
          <w:sz w:val="28"/>
          <w:szCs w:val="28"/>
        </w:rPr>
        <w:t>4.</w:t>
      </w:r>
      <w:r w:rsidR="000A20AC" w:rsidRPr="00233BD5">
        <w:rPr>
          <w:rFonts w:ascii="Times New Roman" w:hAnsi="Times New Roman"/>
          <w:noProof/>
          <w:sz w:val="24"/>
          <w:szCs w:val="24"/>
        </w:rPr>
        <w:t xml:space="preserve"> </w:t>
      </w:r>
      <w:r w:rsidR="005B6A44" w:rsidRPr="00233BD5">
        <w:rPr>
          <w:rFonts w:ascii="Times New Roman" w:hAnsi="Times New Roman"/>
          <w:noProof/>
          <w:sz w:val="28"/>
          <w:szCs w:val="28"/>
        </w:rPr>
        <w:t>Визнати таким, щ</w:t>
      </w:r>
      <w:r w:rsidRPr="00233BD5">
        <w:rPr>
          <w:rFonts w:ascii="Times New Roman" w:hAnsi="Times New Roman"/>
          <w:noProof/>
          <w:sz w:val="28"/>
          <w:szCs w:val="28"/>
        </w:rPr>
        <w:t>о втратить чинність з 01.01.2025р. рішення 10</w:t>
      </w:r>
      <w:r w:rsidR="005B6A44" w:rsidRPr="00233BD5">
        <w:rPr>
          <w:rFonts w:ascii="Times New Roman" w:hAnsi="Times New Roman"/>
          <w:noProof/>
          <w:sz w:val="28"/>
          <w:szCs w:val="28"/>
        </w:rPr>
        <w:t>-о</w:t>
      </w:r>
      <w:r w:rsidRPr="00233BD5">
        <w:rPr>
          <w:rFonts w:ascii="Times New Roman" w:hAnsi="Times New Roman"/>
          <w:noProof/>
          <w:sz w:val="28"/>
          <w:szCs w:val="28"/>
        </w:rPr>
        <w:t xml:space="preserve">ї сесії 8-го </w: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</w:p>
    <w:p w:rsidR="00233BD5" w:rsidRDefault="00233BD5" w:rsidP="00233BD5">
      <w:pPr>
        <w:ind w:left="-4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Pr="00233BD5">
        <w:rPr>
          <w:rFonts w:ascii="Times New Roman" w:hAnsi="Times New Roman"/>
          <w:noProof/>
          <w:sz w:val="28"/>
          <w:szCs w:val="28"/>
        </w:rPr>
        <w:t>скликання від 12.07</w:t>
      </w:r>
      <w:r w:rsidR="00DC2118" w:rsidRPr="00233BD5">
        <w:rPr>
          <w:rFonts w:ascii="Times New Roman" w:hAnsi="Times New Roman"/>
          <w:noProof/>
          <w:sz w:val="28"/>
          <w:szCs w:val="28"/>
        </w:rPr>
        <w:t>.20</w:t>
      </w:r>
      <w:r w:rsidRPr="00233BD5">
        <w:rPr>
          <w:rFonts w:ascii="Times New Roman" w:hAnsi="Times New Roman"/>
          <w:noProof/>
          <w:sz w:val="28"/>
          <w:szCs w:val="28"/>
        </w:rPr>
        <w:t>21р. №376</w:t>
      </w:r>
      <w:r w:rsidR="005B6A44" w:rsidRPr="00233BD5">
        <w:rPr>
          <w:rFonts w:ascii="Times New Roman" w:hAnsi="Times New Roman"/>
          <w:noProof/>
          <w:sz w:val="28"/>
          <w:szCs w:val="28"/>
        </w:rPr>
        <w:t xml:space="preserve"> «</w:t>
      </w:r>
      <w:r w:rsidR="00DC2118" w:rsidRPr="00233BD5">
        <w:rPr>
          <w:rFonts w:ascii="Times New Roman" w:hAnsi="Times New Roman"/>
          <w:noProof/>
          <w:sz w:val="28"/>
          <w:szCs w:val="28"/>
        </w:rPr>
        <w:t>Про затвердження с</w:t>
      </w:r>
      <w:r w:rsidR="005B6A44" w:rsidRPr="00233BD5">
        <w:rPr>
          <w:rFonts w:ascii="Times New Roman" w:hAnsi="Times New Roman"/>
          <w:noProof/>
          <w:sz w:val="28"/>
          <w:szCs w:val="28"/>
        </w:rPr>
        <w:t xml:space="preserve">тавок </w:t>
      </w:r>
      <w:r w:rsidR="00DC2118" w:rsidRPr="00233BD5">
        <w:rPr>
          <w:rFonts w:ascii="Times New Roman" w:hAnsi="Times New Roman"/>
          <w:noProof/>
          <w:sz w:val="28"/>
          <w:szCs w:val="28"/>
        </w:rPr>
        <w:t xml:space="preserve">та пільг із сплати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</w:p>
    <w:p w:rsidR="000A20AC" w:rsidRPr="00233BD5" w:rsidRDefault="00233BD5" w:rsidP="00233BD5">
      <w:pPr>
        <w:ind w:lef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="005B6A44" w:rsidRPr="00233BD5">
        <w:rPr>
          <w:rFonts w:ascii="Times New Roman" w:hAnsi="Times New Roman"/>
          <w:noProof/>
          <w:sz w:val="28"/>
          <w:szCs w:val="28"/>
        </w:rPr>
        <w:t>земель</w:t>
      </w:r>
      <w:r w:rsidRPr="00233BD5">
        <w:rPr>
          <w:rFonts w:ascii="Times New Roman" w:hAnsi="Times New Roman"/>
          <w:noProof/>
          <w:sz w:val="28"/>
          <w:szCs w:val="28"/>
        </w:rPr>
        <w:t xml:space="preserve">ного податку </w:t>
      </w:r>
      <w:r>
        <w:rPr>
          <w:rFonts w:ascii="Times New Roman" w:hAnsi="Times New Roman"/>
          <w:sz w:val="28"/>
          <w:szCs w:val="24"/>
        </w:rPr>
        <w:t xml:space="preserve">в Малинській міській територіальної громади </w:t>
      </w:r>
      <w:r w:rsidR="00A65400" w:rsidRPr="00233BD5">
        <w:rPr>
          <w:rFonts w:ascii="Times New Roman" w:hAnsi="Times New Roman"/>
          <w:noProof/>
          <w:sz w:val="28"/>
          <w:szCs w:val="28"/>
        </w:rPr>
        <w:t>»</w:t>
      </w:r>
      <w:r w:rsidR="000A20AC" w:rsidRPr="00233BD5">
        <w:rPr>
          <w:rFonts w:ascii="Times New Roman" w:hAnsi="Times New Roman"/>
          <w:noProof/>
          <w:sz w:val="28"/>
          <w:szCs w:val="28"/>
        </w:rPr>
        <w:t>.</w:t>
      </w:r>
    </w:p>
    <w:p w:rsidR="000A20AC" w:rsidRDefault="000A20AC" w:rsidP="009C35E0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6404FB">
        <w:rPr>
          <w:rFonts w:ascii="Times New Roman" w:hAnsi="Times New Roman"/>
          <w:noProof/>
          <w:sz w:val="28"/>
          <w:szCs w:val="28"/>
          <w:lang w:val="ru-RU"/>
        </w:rPr>
        <w:t xml:space="preserve">5. Рішення набирає чинності з </w:t>
      </w:r>
      <w:r w:rsidR="00233BD5">
        <w:rPr>
          <w:rFonts w:ascii="Times New Roman" w:hAnsi="Times New Roman"/>
          <w:noProof/>
          <w:sz w:val="28"/>
          <w:szCs w:val="28"/>
        </w:rPr>
        <w:t>01.01.2025</w:t>
      </w:r>
      <w:r>
        <w:rPr>
          <w:rFonts w:ascii="Times New Roman" w:hAnsi="Times New Roman"/>
          <w:noProof/>
          <w:sz w:val="28"/>
          <w:szCs w:val="28"/>
        </w:rPr>
        <w:t xml:space="preserve"> року.</w:t>
      </w:r>
    </w:p>
    <w:p w:rsidR="00AB2D05" w:rsidRDefault="00AB2D05" w:rsidP="000A20AC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6404FB" w:rsidRDefault="000B643F" w:rsidP="000A20AC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Міський голова</w:t>
      </w:r>
      <w:r w:rsidR="007C3BFB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</w:t>
      </w:r>
      <w:r w:rsidR="00DC2118">
        <w:rPr>
          <w:rFonts w:ascii="Times New Roman" w:hAnsi="Times New Roman"/>
          <w:noProof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</w:t>
      </w:r>
      <w:r w:rsidR="009C35E0">
        <w:rPr>
          <w:rFonts w:ascii="Times New Roman" w:hAnsi="Times New Roman"/>
          <w:noProof/>
          <w:sz w:val="28"/>
          <w:szCs w:val="28"/>
          <w:lang w:val="ru-RU"/>
        </w:rPr>
        <w:t>Олександр СИТАЙЛО</w:t>
      </w:r>
    </w:p>
    <w:p w:rsidR="009C35E0" w:rsidRDefault="009C35E0" w:rsidP="006404FB">
      <w:pPr>
        <w:tabs>
          <w:tab w:val="center" w:pos="4819"/>
        </w:tabs>
        <w:rPr>
          <w:rFonts w:ascii="Times New Roman" w:hAnsi="Times New Roman"/>
          <w:color w:val="FF0000"/>
          <w:sz w:val="22"/>
          <w:szCs w:val="22"/>
          <w:lang w:eastAsia="uk-UA"/>
        </w:rPr>
      </w:pPr>
    </w:p>
    <w:p w:rsidR="009C35E0" w:rsidRDefault="009C35E0" w:rsidP="006404FB">
      <w:pPr>
        <w:tabs>
          <w:tab w:val="center" w:pos="4819"/>
        </w:tabs>
        <w:rPr>
          <w:rFonts w:ascii="Times New Roman" w:hAnsi="Times New Roman"/>
          <w:color w:val="FF0000"/>
          <w:sz w:val="22"/>
          <w:szCs w:val="22"/>
          <w:lang w:eastAsia="uk-UA"/>
        </w:rPr>
      </w:pPr>
    </w:p>
    <w:p w:rsidR="00233BD5" w:rsidRPr="00233BD5" w:rsidRDefault="00233BD5" w:rsidP="00233BD5">
      <w:pPr>
        <w:ind w:firstLine="1134"/>
        <w:rPr>
          <w:rFonts w:ascii="Times New Roman" w:hAnsi="Times New Roman"/>
          <w:sz w:val="22"/>
        </w:rPr>
      </w:pPr>
      <w:r w:rsidRPr="00233BD5">
        <w:rPr>
          <w:rFonts w:ascii="Times New Roman" w:hAnsi="Times New Roman"/>
          <w:sz w:val="22"/>
        </w:rPr>
        <w:t>Павло ІВАНЕНКО</w:t>
      </w:r>
    </w:p>
    <w:p w:rsidR="00233BD5" w:rsidRPr="00233BD5" w:rsidRDefault="00233BD5" w:rsidP="00233BD5">
      <w:pPr>
        <w:ind w:firstLine="1134"/>
        <w:jc w:val="both"/>
        <w:rPr>
          <w:rFonts w:ascii="Times New Roman" w:hAnsi="Times New Roman"/>
          <w:sz w:val="22"/>
        </w:rPr>
      </w:pPr>
      <w:r w:rsidRPr="00233BD5">
        <w:rPr>
          <w:rFonts w:ascii="Times New Roman" w:hAnsi="Times New Roman"/>
          <w:sz w:val="22"/>
        </w:rPr>
        <w:t>Олександр ПАРШАКОВ</w:t>
      </w:r>
    </w:p>
    <w:p w:rsidR="00233BD5" w:rsidRPr="00233BD5" w:rsidRDefault="00233BD5" w:rsidP="00233BD5">
      <w:pPr>
        <w:ind w:left="1134"/>
        <w:rPr>
          <w:rFonts w:ascii="Times New Roman" w:hAnsi="Times New Roman"/>
          <w:sz w:val="22"/>
        </w:rPr>
      </w:pPr>
      <w:r w:rsidRPr="00233BD5">
        <w:rPr>
          <w:rFonts w:ascii="Times New Roman" w:hAnsi="Times New Roman"/>
          <w:sz w:val="22"/>
        </w:rPr>
        <w:t>Олександр ОСАДЧИЙ</w:t>
      </w:r>
    </w:p>
    <w:p w:rsidR="009C35E0" w:rsidRPr="009C35E0" w:rsidRDefault="009C35E0" w:rsidP="009C35E0">
      <w:pPr>
        <w:pStyle w:val="a3"/>
        <w:spacing w:before="0"/>
        <w:ind w:firstLine="1134"/>
        <w:jc w:val="both"/>
        <w:rPr>
          <w:rFonts w:ascii="Times New Roman" w:hAnsi="Times New Roman"/>
          <w:sz w:val="22"/>
          <w:szCs w:val="22"/>
          <w:lang w:eastAsia="uk-UA"/>
        </w:rPr>
      </w:pPr>
    </w:p>
    <w:p w:rsidR="00327159" w:rsidRPr="00327159" w:rsidRDefault="00327159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t>Додаток 1 до рішення</w:t>
      </w:r>
    </w:p>
    <w:p w:rsidR="00327159" w:rsidRPr="00327159" w:rsidRDefault="00327159" w:rsidP="00327159">
      <w:pPr>
        <w:ind w:left="5670"/>
        <w:rPr>
          <w:rFonts w:ascii="Times New Roman" w:hAnsi="Times New Roman"/>
          <w:sz w:val="24"/>
          <w:lang w:eastAsia="uk-UA"/>
        </w:rPr>
      </w:pPr>
      <w:r w:rsidRPr="00327159">
        <w:rPr>
          <w:rFonts w:ascii="Times New Roman" w:hAnsi="Times New Roman"/>
          <w:sz w:val="24"/>
          <w:lang w:eastAsia="uk-UA"/>
        </w:rPr>
        <w:t xml:space="preserve">            Малинської міської ради</w:t>
      </w:r>
    </w:p>
    <w:p w:rsidR="000A20AC" w:rsidRPr="00327159" w:rsidRDefault="00327159" w:rsidP="00327159">
      <w:pPr>
        <w:pStyle w:val="ab"/>
        <w:jc w:val="left"/>
        <w:rPr>
          <w:noProof/>
          <w:sz w:val="24"/>
          <w:szCs w:val="24"/>
        </w:rPr>
      </w:pPr>
      <w:r w:rsidRPr="00327159">
        <w:rPr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D94487">
        <w:rPr>
          <w:b w:val="0"/>
          <w:sz w:val="24"/>
          <w:szCs w:val="24"/>
        </w:rPr>
        <w:t xml:space="preserve">           </w:t>
      </w:r>
      <w:proofErr w:type="spellStart"/>
      <w:r w:rsidRPr="00327159">
        <w:rPr>
          <w:b w:val="0"/>
          <w:sz w:val="24"/>
          <w:szCs w:val="24"/>
        </w:rPr>
        <w:t>-ої</w:t>
      </w:r>
      <w:proofErr w:type="spellEnd"/>
      <w:r w:rsidRPr="00327159">
        <w:rPr>
          <w:b w:val="0"/>
          <w:sz w:val="24"/>
          <w:szCs w:val="24"/>
        </w:rPr>
        <w:t xml:space="preserve"> сесії 8-го скликання                                                                                                              </w:t>
      </w:r>
    </w:p>
    <w:p w:rsidR="00327159" w:rsidRPr="00327159" w:rsidRDefault="00327159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t>від</w:t>
      </w:r>
      <w:r w:rsidR="004E0C2C">
        <w:rPr>
          <w:b w:val="0"/>
          <w:sz w:val="24"/>
          <w:szCs w:val="24"/>
        </w:rPr>
        <w:t>.</w:t>
      </w:r>
      <w:r w:rsidR="00D94487">
        <w:rPr>
          <w:b w:val="0"/>
          <w:sz w:val="24"/>
          <w:szCs w:val="24"/>
        </w:rPr>
        <w:t xml:space="preserve">     2024</w:t>
      </w:r>
      <w:r w:rsidRPr="00327159">
        <w:rPr>
          <w:b w:val="0"/>
          <w:sz w:val="24"/>
          <w:szCs w:val="24"/>
        </w:rPr>
        <w:t xml:space="preserve"> року №  </w:t>
      </w:r>
    </w:p>
    <w:p w:rsidR="000A20AC" w:rsidRPr="00327159" w:rsidRDefault="000A20AC" w:rsidP="00327159">
      <w:pPr>
        <w:keepNext/>
        <w:keepLines/>
        <w:spacing w:after="240"/>
        <w:ind w:left="3969"/>
        <w:rPr>
          <w:rFonts w:ascii="Times New Roman" w:hAnsi="Times New Roman"/>
          <w:noProof/>
          <w:sz w:val="24"/>
          <w:szCs w:val="24"/>
        </w:rPr>
      </w:pPr>
    </w:p>
    <w:p w:rsidR="000A20AC" w:rsidRPr="00327159" w:rsidRDefault="000A20AC" w:rsidP="00590008">
      <w:pPr>
        <w:keepNext/>
        <w:keepLines/>
        <w:spacing w:after="240"/>
        <w:rPr>
          <w:rFonts w:ascii="Times New Roman" w:hAnsi="Times New Roman"/>
          <w:noProof/>
          <w:sz w:val="24"/>
          <w:szCs w:val="24"/>
        </w:rPr>
      </w:pPr>
    </w:p>
    <w:p w:rsidR="000A20AC" w:rsidRPr="000A20AC" w:rsidRDefault="000A20AC" w:rsidP="000A20AC">
      <w:pPr>
        <w:keepNext/>
        <w:keepLines/>
        <w:spacing w:before="240" w:after="12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0A20AC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0A20AC">
        <w:rPr>
          <w:rFonts w:ascii="Times New Roman" w:hAnsi="Times New Roman"/>
          <w:noProof/>
          <w:sz w:val="28"/>
          <w:szCs w:val="28"/>
          <w:lang w:val="ru-RU"/>
        </w:rPr>
        <w:br/>
        <w:t>земельного податку</w:t>
      </w:r>
      <w:r w:rsidRPr="000A20AC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:rsidR="000A20AC" w:rsidRPr="000A20AC" w:rsidRDefault="000A20AC" w:rsidP="000A20AC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0A20AC" w:rsidRPr="000A20AC" w:rsidRDefault="000A20AC" w:rsidP="000A20AC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  <w:lang w:val="ru-RU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5"/>
        <w:gridCol w:w="2266"/>
        <w:gridCol w:w="5351"/>
      </w:tblGrid>
      <w:tr w:rsidR="000A20AC" w:rsidRPr="000A20AC" w:rsidTr="00D94487">
        <w:tc>
          <w:tcPr>
            <w:tcW w:w="559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76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150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715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D94487" w:rsidRPr="00D94487" w:rsidRDefault="00D94487" w:rsidP="00D94487">
      <w:pPr>
        <w:rPr>
          <w:rFonts w:ascii="Times New Roman" w:hAnsi="Times New Roman"/>
          <w:bCs/>
          <w:color w:val="000000"/>
          <w:sz w:val="20"/>
        </w:rPr>
      </w:pPr>
      <w:r w:rsidRPr="00D94487">
        <w:rPr>
          <w:rFonts w:ascii="Times New Roman" w:hAnsi="Times New Roman"/>
          <w:noProof/>
          <w:sz w:val="20"/>
        </w:rPr>
        <w:t xml:space="preserve">18      </w:t>
      </w:r>
      <w:r>
        <w:rPr>
          <w:rFonts w:ascii="Times New Roman" w:hAnsi="Times New Roman"/>
          <w:noProof/>
          <w:sz w:val="20"/>
        </w:rPr>
        <w:t xml:space="preserve">            </w:t>
      </w:r>
      <w:r w:rsidRPr="00D94487">
        <w:rPr>
          <w:rFonts w:ascii="Times New Roman" w:hAnsi="Times New Roman"/>
          <w:noProof/>
          <w:sz w:val="20"/>
        </w:rPr>
        <w:t xml:space="preserve">181060   </w:t>
      </w:r>
      <w:r>
        <w:rPr>
          <w:rFonts w:ascii="Times New Roman" w:hAnsi="Times New Roman"/>
          <w:b/>
          <w:bCs/>
          <w:color w:val="000000"/>
          <w:sz w:val="20"/>
        </w:rPr>
        <w:t xml:space="preserve">         </w:t>
      </w:r>
      <w:r w:rsidRPr="00D94487">
        <w:rPr>
          <w:rFonts w:ascii="Times New Roman" w:hAnsi="Times New Roman"/>
          <w:bCs/>
          <w:color w:val="000000"/>
          <w:sz w:val="20"/>
        </w:rPr>
        <w:t>UA18060130000061781       Малинська</w:t>
      </w:r>
    </w:p>
    <w:p w:rsidR="00D94487" w:rsidRPr="00D94487" w:rsidRDefault="00D94487" w:rsidP="00D94487">
      <w:pPr>
        <w:rPr>
          <w:rFonts w:ascii="Times New Roman" w:hAnsi="Times New Roman"/>
          <w:bCs/>
          <w:color w:val="000000"/>
          <w:sz w:val="20"/>
        </w:rPr>
      </w:pPr>
      <w:r w:rsidRPr="00D94487">
        <w:rPr>
          <w:rFonts w:ascii="Times New Roman" w:hAnsi="Times New Roman"/>
          <w:noProof/>
          <w:sz w:val="20"/>
        </w:rPr>
        <w:t xml:space="preserve">   </w:t>
      </w:r>
      <w:r w:rsidRPr="00D94487">
        <w:rPr>
          <w:rFonts w:ascii="Times New Roman" w:hAnsi="Times New Roman"/>
          <w:b/>
          <w:bCs/>
          <w:color w:val="000000"/>
          <w:sz w:val="20"/>
        </w:rPr>
        <w:t xml:space="preserve">                                           </w:t>
      </w:r>
      <w:r w:rsidRPr="00D94487">
        <w:rPr>
          <w:rFonts w:ascii="Times New Roman" w:hAnsi="Times New Roman"/>
          <w:bCs/>
          <w:color w:val="000000"/>
          <w:sz w:val="20"/>
        </w:rPr>
        <w:t>UA18060130020083173        Малин</w:t>
      </w:r>
    </w:p>
    <w:p w:rsidR="00DC2118" w:rsidRPr="000A20AC" w:rsidRDefault="00DC2118" w:rsidP="00DC2118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7"/>
        <w:gridCol w:w="4411"/>
        <w:gridCol w:w="1183"/>
        <w:gridCol w:w="981"/>
        <w:gridCol w:w="1183"/>
        <w:gridCol w:w="969"/>
      </w:tblGrid>
      <w:tr w:rsidR="000A20AC" w:rsidRPr="000A20AC" w:rsidTr="00D94487">
        <w:trPr>
          <w:tblHeader/>
        </w:trPr>
        <w:tc>
          <w:tcPr>
            <w:tcW w:w="277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Вид цільового призначення земель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t>Ставки податку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ru-RU"/>
              </w:rPr>
              <w:t xml:space="preserve">3 </w:t>
            </w: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br/>
              <w:t>(відсотків нормативної грошової оцінки)</w:t>
            </w:r>
          </w:p>
        </w:tc>
      </w:tr>
      <w:tr w:rsidR="000A20AC" w:rsidRPr="000A20AC" w:rsidTr="00D94487">
        <w:trPr>
          <w:tblHeader/>
        </w:trPr>
        <w:tc>
          <w:tcPr>
            <w:tcW w:w="27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A20AC" w:rsidRPr="000A20AC" w:rsidTr="00D94487">
        <w:trPr>
          <w:trHeight w:val="1240"/>
          <w:tblHeader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код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найменування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юридичних осі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фізичних осіб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юридичних осі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20AC" w:rsidRPr="00D94487" w:rsidRDefault="000A20AC" w:rsidP="000A20A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фізичних осіб</w:t>
            </w:r>
          </w:p>
        </w:tc>
      </w:tr>
    </w:tbl>
    <w:p w:rsidR="00D94487" w:rsidRDefault="00D94487" w:rsidP="000A20AC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tbl>
      <w:tblPr>
        <w:tblpPr w:leftFromText="180" w:rightFromText="180" w:vertAnchor="text" w:horzAnchor="margin" w:tblpX="-318" w:tblpY="21"/>
        <w:tblW w:w="577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</w:tblGrid>
      <w:tr w:rsidR="00D94487" w:rsidRPr="003421A7" w:rsidTr="00D94487">
        <w:trPr>
          <w:trHeight w:val="562"/>
        </w:trPr>
        <w:tc>
          <w:tcPr>
            <w:tcW w:w="1384" w:type="dxa"/>
            <w:vAlign w:val="center"/>
          </w:tcPr>
          <w:p w:rsidR="00D94487" w:rsidRPr="00D94487" w:rsidRDefault="00D94487" w:rsidP="00D94487">
            <w:pPr>
              <w:textAlignment w:val="baseline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Pr="00D94487">
              <w:rPr>
                <w:rFonts w:ascii="Times New Roman" w:hAnsi="Times New Roman"/>
                <w:b/>
                <w:bCs/>
                <w:color w:val="000000"/>
                <w:sz w:val="20"/>
                <w:bdr w:val="none" w:sz="0" w:space="0" w:color="auto" w:frame="1"/>
              </w:rPr>
              <w:t>01</w:t>
            </w:r>
          </w:p>
          <w:p w:rsidR="00D94487" w:rsidRPr="00D94487" w:rsidRDefault="00D94487" w:rsidP="00D9448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D94487" w:rsidRPr="00D94487" w:rsidRDefault="00D94487" w:rsidP="00D94487">
            <w:pPr>
              <w:jc w:val="both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D94487">
              <w:rPr>
                <w:rFonts w:ascii="Times New Roman" w:hAnsi="Times New Roman"/>
                <w:b/>
                <w:bCs/>
                <w:color w:val="000000"/>
                <w:sz w:val="20"/>
                <w:bdr w:val="none" w:sz="0" w:space="0" w:color="auto" w:frame="1"/>
              </w:rPr>
              <w:t>Землі сільськогосподарського призначення</w:t>
            </w:r>
          </w:p>
        </w:tc>
      </w:tr>
    </w:tbl>
    <w:p w:rsidR="00D94487" w:rsidRPr="003421A7" w:rsidRDefault="00D94487" w:rsidP="00D94487">
      <w:pPr>
        <w:rPr>
          <w:vanish/>
        </w:rPr>
      </w:pPr>
    </w:p>
    <w:tbl>
      <w:tblPr>
        <w:tblW w:w="5161" w:type="pct"/>
        <w:tblInd w:w="-318" w:type="dxa"/>
        <w:tblLook w:val="01E0" w:firstRow="1" w:lastRow="1" w:firstColumn="1" w:lastColumn="1" w:noHBand="0" w:noVBand="0"/>
      </w:tblPr>
      <w:tblGrid>
        <w:gridCol w:w="1415"/>
        <w:gridCol w:w="4378"/>
        <w:gridCol w:w="4378"/>
      </w:tblGrid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1</w:t>
            </w:r>
          </w:p>
        </w:tc>
        <w:tc>
          <w:tcPr>
            <w:tcW w:w="2152" w:type="pct"/>
          </w:tcPr>
          <w:p w:rsidR="00D94487" w:rsidRPr="004D29EF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  <w:vertAlign w:val="superscript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товарного сільськогосподарського вироб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-                     -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2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фермерського господарс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3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особистого селянського господарс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4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підсобного сільського господарс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5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індивідуального садів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6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колективного садів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7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город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8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сінокосіння і випасання худоби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9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дослідних і навчальних цілей 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0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1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надання послуг у сільському господарстві 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2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3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іншого сільськогосподарського призначення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4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01.01-01.13 та для збереження та використання земель природно-</w:t>
            </w: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 xml:space="preserve">заповідного фонду 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01.15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6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полезахисними лісовими смугами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rPr>
          <w:trHeight w:val="1082"/>
        </w:trPr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7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8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9</w:t>
            </w:r>
          </w:p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152" w:type="pct"/>
          </w:tcPr>
          <w:p w:rsidR="00D94487" w:rsidRPr="003421A7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                   -                  -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2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житлової забудови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1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 xml:space="preserve"> 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3                     0,3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2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колективного житлового будів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3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4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5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індивідуальних гаражів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3                     0,3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6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колективного гаражного будівництва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3                     0,3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7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ої житлової забудови 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8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9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10</w:t>
            </w:r>
          </w:p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11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12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3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громадської забудови 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1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органів державної влади та місцевого самоврядування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                   1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2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закладів освіти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3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закладів охорони здоров’я та соціальної допомоги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                  1    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4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громадських та релігійних організацій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5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закладів культурно-просвітницького обслуговування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                    1   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6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екстериторіальних організацій та органів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7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                     3  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8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2152" w:type="pct"/>
          </w:tcPr>
          <w:p w:rsidR="00D94487" w:rsidRPr="003421A7" w:rsidRDefault="00ED5D01" w:rsidP="00ED5D01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</w:t>
            </w:r>
            <w:r w:rsidR="00E26E92">
              <w:rPr>
                <w:rFonts w:ascii="Times New Roman" w:hAnsi="Times New Roman"/>
                <w:noProof/>
                <w:sz w:val="20"/>
              </w:rPr>
              <w:t xml:space="preserve">                     </w:t>
            </w:r>
            <w:r>
              <w:rPr>
                <w:rFonts w:ascii="Times New Roman" w:hAnsi="Times New Roman"/>
                <w:noProof/>
                <w:sz w:val="20"/>
              </w:rPr>
              <w:t>3</w:t>
            </w:r>
            <w:r w:rsidR="00E26E92">
              <w:rPr>
                <w:rFonts w:ascii="Times New Roman" w:hAnsi="Times New Roman"/>
                <w:noProof/>
                <w:sz w:val="20"/>
              </w:rPr>
              <w:t xml:space="preserve">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9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2152" w:type="pct"/>
          </w:tcPr>
          <w:p w:rsidR="00D94487" w:rsidRPr="003421A7" w:rsidRDefault="00E26E92" w:rsidP="00ED5D01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3                     3            </w:t>
            </w:r>
            <w:r w:rsidR="00ED5D01">
              <w:rPr>
                <w:rFonts w:ascii="Times New Roman" w:hAnsi="Times New Roman"/>
                <w:noProof/>
                <w:sz w:val="20"/>
              </w:rPr>
              <w:t xml:space="preserve">    </w:t>
            </w:r>
            <w:r>
              <w:rPr>
                <w:rFonts w:ascii="Times New Roman" w:hAnsi="Times New Roman"/>
                <w:noProof/>
                <w:sz w:val="20"/>
              </w:rPr>
              <w:t xml:space="preserve">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03.10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                       3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1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                      1 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2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                       3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3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                       3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4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органів ДСНС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                      1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5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                       3               - 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6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7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9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20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152" w:type="pct"/>
          </w:tcPr>
          <w:p w:rsidR="00D94487" w:rsidRPr="003421A7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D94487" w:rsidRPr="003421A7" w:rsidTr="00895F98">
        <w:tc>
          <w:tcPr>
            <w:tcW w:w="696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4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природно-заповідного фонду та іншого природоохоронного призначення</w:t>
            </w:r>
          </w:p>
        </w:tc>
        <w:tc>
          <w:tcPr>
            <w:tcW w:w="2152" w:type="pct"/>
          </w:tcPr>
          <w:p w:rsidR="00D94487" w:rsidRPr="003421A7" w:rsidRDefault="00D94487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1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2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 та використання природних заповідників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3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 та використання національних природних парків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4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 та використання ботанічних садів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5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зоологічних парків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6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7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8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заказників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9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заповідних урочищ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10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пам’яток природи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11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5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іншого природоохоронного призначення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6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3421A7">
              <w:rPr>
                <w:rFonts w:ascii="Times New Roman" w:hAnsi="Times New Roman"/>
                <w:b/>
                <w:noProof/>
                <w:sz w:val="20"/>
              </w:rPr>
              <w:br/>
              <w:t>для профілактики захворювань і лікування людей)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1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санаторно-оздоровчих закладів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2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3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их оздоровчих цілей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4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06.05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7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рекреаційного призначення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1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об’</w:t>
            </w:r>
            <w:r w:rsidR="00AE6110">
              <w:rPr>
                <w:rFonts w:ascii="Times New Roman" w:hAnsi="Times New Roman"/>
                <w:noProof/>
                <w:sz w:val="20"/>
              </w:rPr>
              <w:t>єктів рекреаційного призначення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2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об’єктів фізичної культури і спорту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3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дивідуального дачного будівництва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4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колективного дачного будівництва 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5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6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7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8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9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8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історико-культурного призначення 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1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2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3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ого історико-культурного призначення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4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5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AC6A18" w:rsidRPr="003421A7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9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лі лісогосподарського призначення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AC6A18" w:rsidRPr="003421A7" w:rsidTr="00895F98">
        <w:tc>
          <w:tcPr>
            <w:tcW w:w="696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1</w:t>
            </w:r>
          </w:p>
        </w:tc>
        <w:tc>
          <w:tcPr>
            <w:tcW w:w="2152" w:type="pct"/>
          </w:tcPr>
          <w:p w:rsidR="00AC6A18" w:rsidRPr="003421A7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2152" w:type="pct"/>
          </w:tcPr>
          <w:p w:rsidR="00AC6A18" w:rsidRPr="003421A7" w:rsidRDefault="00FE4198" w:rsidP="00FE4198">
            <w:pPr>
              <w:pStyle w:val="a3"/>
              <w:spacing w:before="0" w:line="228" w:lineRule="auto"/>
              <w:ind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0,1                -                       0,1                    -   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ого лісогосподарського призначення </w:t>
            </w:r>
          </w:p>
        </w:tc>
        <w:tc>
          <w:tcPr>
            <w:tcW w:w="2152" w:type="pct"/>
          </w:tcPr>
          <w:p w:rsidR="00FE4198" w:rsidRPr="003421A7" w:rsidRDefault="00FE4198" w:rsidP="00895F98">
            <w:pPr>
              <w:pStyle w:val="a3"/>
              <w:spacing w:before="0" w:line="228" w:lineRule="auto"/>
              <w:ind w:right="-57" w:firstLine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0,1                -                       0,1                    -   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водного фонду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експлуатації та догляду за водними об’єктами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експлуатації та догляду за смугами відведення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догляду за береговими смугами водних </w:t>
            </w: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 xml:space="preserve">шляхів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10.06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сінокосіння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7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ибогосподарських потреб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8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9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проведення науково-дослідних робіт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0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Водні об'єкти загального користування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пляжам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6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громадськими сіножатям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промисловості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2152" w:type="pct"/>
          </w:tcPr>
          <w:p w:rsidR="00FE4198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</w:p>
          <w:p w:rsidR="00FE4198" w:rsidRPr="00FE4198" w:rsidRDefault="00FE4198" w:rsidP="00FE4198">
            <w:pPr>
              <w:rPr>
                <w:rFonts w:ascii="Times New Roman" w:hAnsi="Times New Roman"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2152" w:type="pct"/>
          </w:tcPr>
          <w:p w:rsidR="00FE4198" w:rsidRPr="003421A7" w:rsidRDefault="00FE4198" w:rsidP="00FE41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2152" w:type="pct"/>
          </w:tcPr>
          <w:p w:rsidR="00FE4198" w:rsidRPr="003421A7" w:rsidRDefault="00FE4198" w:rsidP="00FE41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  <w:p w:rsidR="00FE4198" w:rsidRPr="003421A7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3421A7" w:rsidRDefault="00FE4198" w:rsidP="00FE41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6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7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8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транспорту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12.0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6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                    3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7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8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E4198"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FE4198">
              <w:rPr>
                <w:rFonts w:ascii="Times New Roman" w:hAnsi="Times New Roman"/>
                <w:sz w:val="20"/>
              </w:rPr>
              <w:t xml:space="preserve">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9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0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об'єктів дорожнього сервісу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зв’язку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б’єктів і споруд телекомунікацій </w:t>
            </w:r>
          </w:p>
          <w:p w:rsidR="00FE4198" w:rsidRPr="003421A7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будівель та споруд об’єктів поштового зв’язку</w:t>
            </w:r>
          </w:p>
          <w:p w:rsidR="00FE4198" w:rsidRPr="003421A7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Державної служби спеціального зв'язку та захисту інформації Україн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6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енергетик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  <w:p w:rsidR="00FE4198" w:rsidRPr="003421A7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E4198">
              <w:rPr>
                <w:rFonts w:ascii="Times New Roman" w:hAnsi="Times New Roman"/>
                <w:sz w:val="20"/>
              </w:rPr>
              <w:t xml:space="preserve">   3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FE4198">
              <w:rPr>
                <w:rFonts w:ascii="Times New Roman" w:hAnsi="Times New Roman"/>
                <w:sz w:val="20"/>
              </w:rPr>
              <w:t xml:space="preserve"> 3          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E4198">
              <w:rPr>
                <w:rFonts w:ascii="Times New Roman" w:hAnsi="Times New Roman"/>
                <w:sz w:val="20"/>
              </w:rPr>
              <w:t xml:space="preserve"> -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FE4198" w:rsidRPr="003421A7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14.01-14.02 та для збереження та використання земель природно-</w:t>
            </w: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 xml:space="preserve">заповідного фонду </w:t>
            </w:r>
          </w:p>
          <w:p w:rsidR="00FE4198" w:rsidRPr="003421A7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14.0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6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оборон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Збройних Сил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2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військових частин (підрозділів) Національної гвардії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3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Держприкордонслужби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4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СБУ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5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Держспецтрансслужби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6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Служби зовнішньої розвідки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7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="00AE6110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8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9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10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152" w:type="pct"/>
          </w:tcPr>
          <w:p w:rsidR="00FE4198" w:rsidRDefault="00FE4198">
            <w:r w:rsidRPr="00777261"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  <w:tr w:rsidR="00FE4198" w:rsidRPr="003421A7" w:rsidTr="00895F98">
        <w:tc>
          <w:tcPr>
            <w:tcW w:w="696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11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152" w:type="pct"/>
          </w:tcPr>
          <w:p w:rsidR="00FE4198" w:rsidRPr="003421A7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-                     -                    -                       -</w:t>
            </w:r>
          </w:p>
        </w:tc>
      </w:tr>
    </w:tbl>
    <w:p w:rsidR="00D94487" w:rsidRDefault="00D94487" w:rsidP="004D29EF">
      <w:pPr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D94487" w:rsidRDefault="00D94487" w:rsidP="000A20AC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D94487" w:rsidRDefault="00D94487" w:rsidP="000A20AC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0A20AC" w:rsidRPr="000A20AC" w:rsidRDefault="000A20AC" w:rsidP="000A20AC">
      <w:pPr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0A20AC" w:rsidRPr="00EC631C" w:rsidRDefault="000A20AC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</w:t>
      </w:r>
      <w:r w:rsidR="00EC631C" w:rsidRPr="00EC631C">
        <w:rPr>
          <w:rFonts w:ascii="Times New Roman" w:hAnsi="Times New Roman"/>
          <w:sz w:val="20"/>
        </w:rPr>
        <w:t xml:space="preserve">Постановою Кабінету Міністрів України від </w:t>
      </w:r>
      <w:r w:rsidR="002B63B8" w:rsidRPr="002B63B8">
        <w:rPr>
          <w:rFonts w:ascii="Times New Roman" w:hAnsi="Times New Roman"/>
          <w:sz w:val="20"/>
        </w:rPr>
        <w:t>28.07.2021 р. N 821</w:t>
      </w:r>
      <w:r w:rsidR="002B63B8">
        <w:rPr>
          <w:rFonts w:ascii="Times New Roman" w:hAnsi="Times New Roman"/>
          <w:sz w:val="20"/>
        </w:rPr>
        <w:t>.</w:t>
      </w:r>
    </w:p>
    <w:p w:rsidR="000A20AC" w:rsidRPr="000A20AC" w:rsidRDefault="000A20AC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0A20AC" w:rsidRDefault="000A20AC" w:rsidP="00590008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</w:t>
      </w:r>
      <w:r w:rsidR="00327159">
        <w:rPr>
          <w:rFonts w:ascii="Times New Roman" w:hAnsi="Times New Roman"/>
          <w:noProof/>
          <w:sz w:val="20"/>
          <w:lang w:val="ru-RU"/>
        </w:rPr>
        <w:t>83 Податкового кодексу України.</w:t>
      </w:r>
    </w:p>
    <w:p w:rsidR="00590008" w:rsidRPr="000A20AC" w:rsidRDefault="00590008" w:rsidP="00590008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Default="004E0C2C" w:rsidP="00327159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Міський голова                                                                   Олександр СИТАЙЛО</w:t>
      </w:r>
    </w:p>
    <w:p w:rsidR="00195457" w:rsidRPr="00327159" w:rsidRDefault="00195457" w:rsidP="00327159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327159" w:rsidRPr="00327159" w:rsidRDefault="00327159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t>Додаток 2 до рішення</w:t>
      </w:r>
    </w:p>
    <w:p w:rsidR="00327159" w:rsidRPr="00327159" w:rsidRDefault="00327159" w:rsidP="00327159">
      <w:pPr>
        <w:ind w:left="5670"/>
        <w:rPr>
          <w:rFonts w:ascii="Times New Roman" w:hAnsi="Times New Roman"/>
          <w:sz w:val="24"/>
          <w:lang w:eastAsia="uk-UA"/>
        </w:rPr>
      </w:pPr>
      <w:r w:rsidRPr="00327159">
        <w:rPr>
          <w:rFonts w:ascii="Times New Roman" w:hAnsi="Times New Roman"/>
          <w:sz w:val="24"/>
          <w:lang w:eastAsia="uk-UA"/>
        </w:rPr>
        <w:t xml:space="preserve">            Малинської міської ради</w:t>
      </w:r>
    </w:p>
    <w:p w:rsidR="009C35E0" w:rsidRPr="004E0C2C" w:rsidRDefault="004E0C2C" w:rsidP="004E0C2C">
      <w:pPr>
        <w:pStyle w:val="ab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327159" w:rsidRPr="00327159">
        <w:rPr>
          <w:b w:val="0"/>
          <w:sz w:val="24"/>
          <w:szCs w:val="24"/>
        </w:rPr>
        <w:t xml:space="preserve"> </w:t>
      </w:r>
      <w:proofErr w:type="spellStart"/>
      <w:r w:rsidR="00327159" w:rsidRPr="00327159">
        <w:rPr>
          <w:b w:val="0"/>
          <w:sz w:val="24"/>
          <w:szCs w:val="24"/>
        </w:rPr>
        <w:t>-ої</w:t>
      </w:r>
      <w:proofErr w:type="spellEnd"/>
      <w:r w:rsidR="00327159" w:rsidRPr="00327159">
        <w:rPr>
          <w:b w:val="0"/>
          <w:sz w:val="24"/>
          <w:szCs w:val="24"/>
        </w:rPr>
        <w:t xml:space="preserve"> сесії 8-го скликання                                                                                                від </w:t>
      </w:r>
      <w:r>
        <w:rPr>
          <w:b w:val="0"/>
          <w:sz w:val="24"/>
          <w:szCs w:val="24"/>
        </w:rPr>
        <w:t>12.07</w:t>
      </w:r>
      <w:r w:rsidR="00327159" w:rsidRPr="00327159">
        <w:rPr>
          <w:b w:val="0"/>
          <w:sz w:val="24"/>
          <w:szCs w:val="24"/>
        </w:rPr>
        <w:t>.2021 року №</w:t>
      </w:r>
      <w:r>
        <w:rPr>
          <w:b w:val="0"/>
          <w:sz w:val="24"/>
          <w:szCs w:val="24"/>
        </w:rPr>
        <w:t>375</w:t>
      </w:r>
      <w:r w:rsidR="00327159" w:rsidRPr="00327159">
        <w:rPr>
          <w:b w:val="0"/>
          <w:sz w:val="24"/>
          <w:szCs w:val="24"/>
        </w:rPr>
        <w:t xml:space="preserve">   </w:t>
      </w:r>
    </w:p>
    <w:p w:rsidR="009C35E0" w:rsidRPr="00DE0EA7" w:rsidRDefault="009C35E0" w:rsidP="009C35E0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</w:rPr>
      </w:pPr>
    </w:p>
    <w:p w:rsidR="009C35E0" w:rsidRPr="000A20AC" w:rsidRDefault="009C35E0" w:rsidP="009C35E0">
      <w:pPr>
        <w:keepNext/>
        <w:keepLines/>
        <w:spacing w:before="240" w:after="12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0A20AC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0A20AC">
        <w:rPr>
          <w:rFonts w:ascii="Times New Roman" w:hAnsi="Times New Roman"/>
          <w:noProof/>
          <w:sz w:val="28"/>
          <w:szCs w:val="28"/>
          <w:lang w:val="ru-RU"/>
        </w:rPr>
        <w:br/>
        <w:t>земельного податку</w:t>
      </w:r>
      <w:r w:rsidRPr="000A20AC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:rsidR="009C35E0" w:rsidRPr="000A20AC" w:rsidRDefault="009C35E0" w:rsidP="009C35E0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9C35E0" w:rsidRPr="000A20AC" w:rsidRDefault="009C35E0" w:rsidP="009C35E0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A20AC">
        <w:rPr>
          <w:rFonts w:ascii="Times New Roman" w:hAnsi="Times New Roman"/>
          <w:noProof/>
          <w:sz w:val="24"/>
          <w:szCs w:val="24"/>
          <w:lang w:val="ru-RU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068"/>
        <w:gridCol w:w="2266"/>
        <w:gridCol w:w="5351"/>
      </w:tblGrid>
      <w:tr w:rsidR="009C35E0" w:rsidRPr="000A20AC" w:rsidTr="00EE1290">
        <w:tc>
          <w:tcPr>
            <w:tcW w:w="593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150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0A20A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715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0A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EE1290" w:rsidRPr="00C55804" w:rsidRDefault="00EE1290" w:rsidP="00EE1290">
      <w:pPr>
        <w:rPr>
          <w:rFonts w:ascii="Times New Roman" w:hAnsi="Times New Roman"/>
          <w:b/>
          <w:bCs/>
          <w:color w:val="000000"/>
          <w:sz w:val="20"/>
        </w:rPr>
      </w:pPr>
      <w:r w:rsidRPr="00C55804">
        <w:rPr>
          <w:rFonts w:ascii="Times New Roman" w:hAnsi="Times New Roman"/>
          <w:noProof/>
          <w:sz w:val="20"/>
        </w:rPr>
        <w:t xml:space="preserve">18             </w:t>
      </w:r>
      <w:r>
        <w:rPr>
          <w:rFonts w:ascii="Times New Roman" w:hAnsi="Times New Roman"/>
          <w:noProof/>
          <w:sz w:val="20"/>
        </w:rPr>
        <w:t xml:space="preserve">        </w:t>
      </w:r>
      <w:r w:rsidRPr="00C55804">
        <w:rPr>
          <w:rFonts w:ascii="Times New Roman" w:hAnsi="Times New Roman"/>
          <w:noProof/>
          <w:sz w:val="20"/>
        </w:rPr>
        <w:t xml:space="preserve">181060   </w:t>
      </w:r>
      <w:r w:rsidRPr="00C55804">
        <w:rPr>
          <w:rFonts w:ascii="Times New Roman" w:hAnsi="Times New Roman"/>
          <w:b/>
          <w:bCs/>
          <w:color w:val="000000"/>
          <w:sz w:val="20"/>
        </w:rPr>
        <w:t xml:space="preserve">   </w:t>
      </w:r>
      <w:r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C55804">
        <w:rPr>
          <w:rFonts w:ascii="Times New Roman" w:hAnsi="Times New Roman"/>
          <w:bCs/>
          <w:color w:val="000000"/>
          <w:sz w:val="20"/>
        </w:rPr>
        <w:t>UA18060130000061781</w:t>
      </w:r>
      <w:r>
        <w:rPr>
          <w:rFonts w:ascii="Times New Roman" w:hAnsi="Times New Roman"/>
          <w:bCs/>
          <w:color w:val="000000"/>
          <w:sz w:val="20"/>
        </w:rPr>
        <w:t xml:space="preserve">   </w:t>
      </w:r>
      <w:r w:rsidRPr="00C55804">
        <w:rPr>
          <w:rFonts w:ascii="Times New Roman" w:hAnsi="Times New Roman"/>
          <w:bCs/>
          <w:color w:val="000000"/>
          <w:sz w:val="20"/>
        </w:rPr>
        <w:t xml:space="preserve"> Малинська</w:t>
      </w:r>
    </w:p>
    <w:p w:rsidR="00EE1290" w:rsidRPr="00C55804" w:rsidRDefault="00EE1290" w:rsidP="00EE1290">
      <w:pPr>
        <w:tabs>
          <w:tab w:val="left" w:pos="2580"/>
        </w:tabs>
        <w:spacing w:before="120"/>
        <w:ind w:firstLine="567"/>
        <w:rPr>
          <w:rFonts w:ascii="Times New Roman" w:hAnsi="Times New Roman"/>
          <w:noProof/>
          <w:sz w:val="20"/>
        </w:rPr>
      </w:pPr>
    </w:p>
    <w:tbl>
      <w:tblPr>
        <w:tblpPr w:leftFromText="180" w:rightFromText="180" w:vertAnchor="text" w:tblpX="2235" w:tblpY="1"/>
        <w:tblOverlap w:val="never"/>
        <w:tblW w:w="4178" w:type="dxa"/>
        <w:tblLook w:val="04A0" w:firstRow="1" w:lastRow="0" w:firstColumn="1" w:lastColumn="0" w:noHBand="0" w:noVBand="1"/>
      </w:tblPr>
      <w:tblGrid>
        <w:gridCol w:w="2205"/>
        <w:gridCol w:w="2200"/>
      </w:tblGrid>
      <w:tr w:rsidR="00EE1290" w:rsidRPr="00C55804" w:rsidTr="00EE1290">
        <w:trPr>
          <w:trHeight w:val="480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2008317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Гранітне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3005326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Баран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4006158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Березине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5006364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Білий Берег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6007954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Будо-Вороб’ї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700727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Буки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8002238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Бучки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9003437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Вишів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000787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ишнян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1008244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ізня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200423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об’ївщин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3002280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с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4009704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’юнище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5005996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Гамарня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6006487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Горинь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7002211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Гус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8004296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Гута-Логанівсь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9006588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Дібров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0007530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Дружне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1003165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Єл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2001436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Жабоч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3001325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Забране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4001340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Зелений Гай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5008747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Зибин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60085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Іван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7001900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Клітня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8007898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Королів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9008519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Косня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0003646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Ксаверів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lastRenderedPageBreak/>
              <w:t>UA1806013031007705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Лісна Колон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200233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Луки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3009483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Лумля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4003738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Любовичі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5008571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Малинів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6001107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Мар’ятин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7007928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Мороз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8002813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Недашки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9006614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а Гут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0005175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а Дібров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1007093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а Рутвян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2004768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е Життя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3002769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 xml:space="preserve">Нові </w:t>
            </w: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об’ї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4009183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оселиця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5008458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Нян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6001410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Обод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7007983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Першотравневе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800339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Пиріжки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9009666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Привітне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0007316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П’ятидуб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1008040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ізня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2002061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убан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3002075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Рудня-Вороб’ївсь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4008510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Рудня-Городищенсь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5002985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удня-Калинів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600387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утвян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7001685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авлуки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8007869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вирид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900161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ич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0004758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Слобід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1001398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осн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200373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Стара Гут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300122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 xml:space="preserve">Старі </w:t>
            </w: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об’ї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4004698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тасев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5002447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Студень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600556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Тарасів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7005213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Тростяниця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8003036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Трудолюб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9001823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Україн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0003737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Устинів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1006366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Федор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2007676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Фортунат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3001548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Щербатівка</w:t>
            </w:r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4001785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Юр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5002038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Яблун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6001067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Ялцівка</w:t>
            </w:r>
            <w:proofErr w:type="spellEnd"/>
          </w:p>
        </w:tc>
      </w:tr>
      <w:tr w:rsidR="00EE1290" w:rsidRPr="00C55804" w:rsidTr="00EE1290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lastRenderedPageBreak/>
              <w:t>UA1806013077003650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E1290" w:rsidRPr="00C55804" w:rsidRDefault="00EE1290" w:rsidP="00EE12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Ярочище</w:t>
            </w:r>
            <w:proofErr w:type="spellEnd"/>
          </w:p>
        </w:tc>
      </w:tr>
    </w:tbl>
    <w:p w:rsidR="00895F98" w:rsidRDefault="00895F98" w:rsidP="009C35E0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895F98" w:rsidRDefault="00895F98" w:rsidP="009C35E0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895F98" w:rsidRDefault="00895F98" w:rsidP="009C35E0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7"/>
        <w:gridCol w:w="4411"/>
        <w:gridCol w:w="1183"/>
        <w:gridCol w:w="981"/>
        <w:gridCol w:w="1183"/>
        <w:gridCol w:w="969"/>
      </w:tblGrid>
      <w:tr w:rsidR="00895F98" w:rsidRPr="000A20AC" w:rsidTr="00895F98">
        <w:trPr>
          <w:tblHeader/>
        </w:trPr>
        <w:tc>
          <w:tcPr>
            <w:tcW w:w="277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Вид цільового призначення земель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t>Ставки податку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ru-RU"/>
              </w:rPr>
              <w:t xml:space="preserve">3 </w:t>
            </w: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br/>
              <w:t>(відсотків нормативної грошової оцінки)</w:t>
            </w:r>
          </w:p>
        </w:tc>
      </w:tr>
      <w:tr w:rsidR="00895F98" w:rsidRPr="000A20AC" w:rsidTr="00895F98">
        <w:trPr>
          <w:tblHeader/>
        </w:trPr>
        <w:tc>
          <w:tcPr>
            <w:tcW w:w="27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95F98" w:rsidRPr="000A20AC" w:rsidTr="00895F98">
        <w:trPr>
          <w:trHeight w:val="1240"/>
          <w:tblHeader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код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найменування</w:t>
            </w:r>
            <w:r w:rsidRPr="00D94487"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юридичних осі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фізичних осіб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юридичних осі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F98" w:rsidRPr="00D94487" w:rsidRDefault="00895F98" w:rsidP="00895F98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D94487">
              <w:rPr>
                <w:rFonts w:ascii="Times New Roman" w:hAnsi="Times New Roman"/>
                <w:noProof/>
                <w:sz w:val="20"/>
                <w:lang w:val="en-US"/>
              </w:rPr>
              <w:t>для фізичних осіб</w:t>
            </w:r>
          </w:p>
        </w:tc>
      </w:tr>
    </w:tbl>
    <w:p w:rsidR="00895F98" w:rsidRDefault="00895F98" w:rsidP="00895F98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tbl>
      <w:tblPr>
        <w:tblpPr w:leftFromText="180" w:rightFromText="180" w:vertAnchor="text" w:horzAnchor="margin" w:tblpX="-318" w:tblpY="21"/>
        <w:tblW w:w="577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</w:tblGrid>
      <w:tr w:rsidR="00895F98" w:rsidRPr="003421A7" w:rsidTr="00895F98">
        <w:trPr>
          <w:trHeight w:val="562"/>
        </w:trPr>
        <w:tc>
          <w:tcPr>
            <w:tcW w:w="1384" w:type="dxa"/>
            <w:vAlign w:val="center"/>
          </w:tcPr>
          <w:p w:rsidR="00895F98" w:rsidRPr="00D94487" w:rsidRDefault="00895F98" w:rsidP="00895F98">
            <w:pPr>
              <w:textAlignment w:val="baseline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Pr="00D94487">
              <w:rPr>
                <w:rFonts w:ascii="Times New Roman" w:hAnsi="Times New Roman"/>
                <w:b/>
                <w:bCs/>
                <w:color w:val="000000"/>
                <w:sz w:val="20"/>
                <w:bdr w:val="none" w:sz="0" w:space="0" w:color="auto" w:frame="1"/>
              </w:rPr>
              <w:t>01</w:t>
            </w:r>
          </w:p>
          <w:p w:rsidR="00895F98" w:rsidRPr="00D94487" w:rsidRDefault="00895F98" w:rsidP="00895F9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895F98" w:rsidRPr="00D94487" w:rsidRDefault="00895F98" w:rsidP="00895F98">
            <w:pPr>
              <w:jc w:val="both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D94487">
              <w:rPr>
                <w:rFonts w:ascii="Times New Roman" w:hAnsi="Times New Roman"/>
                <w:b/>
                <w:bCs/>
                <w:color w:val="000000"/>
                <w:sz w:val="20"/>
                <w:bdr w:val="none" w:sz="0" w:space="0" w:color="auto" w:frame="1"/>
              </w:rPr>
              <w:t>Землі сільськогосподарського призначення</w:t>
            </w:r>
          </w:p>
        </w:tc>
      </w:tr>
    </w:tbl>
    <w:p w:rsidR="00895F98" w:rsidRPr="003421A7" w:rsidRDefault="00895F98" w:rsidP="00895F98">
      <w:pPr>
        <w:rPr>
          <w:vanish/>
        </w:rPr>
      </w:pPr>
    </w:p>
    <w:tbl>
      <w:tblPr>
        <w:tblW w:w="6132" w:type="pct"/>
        <w:tblInd w:w="-318" w:type="dxa"/>
        <w:tblLook w:val="01E0" w:firstRow="1" w:lastRow="1" w:firstColumn="1" w:lastColumn="1" w:noHBand="0" w:noVBand="0"/>
      </w:tblPr>
      <w:tblGrid>
        <w:gridCol w:w="799"/>
        <w:gridCol w:w="5013"/>
        <w:gridCol w:w="1134"/>
        <w:gridCol w:w="1134"/>
        <w:gridCol w:w="1134"/>
        <w:gridCol w:w="957"/>
        <w:gridCol w:w="957"/>
        <w:gridCol w:w="957"/>
      </w:tblGrid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1</w:t>
            </w:r>
          </w:p>
        </w:tc>
        <w:tc>
          <w:tcPr>
            <w:tcW w:w="2074" w:type="pct"/>
          </w:tcPr>
          <w:p w:rsidR="00106E29" w:rsidRPr="00935BE6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  <w:vertAlign w:val="superscript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товарного сільськогосподарського виробництва</w:t>
            </w:r>
            <w:r w:rsidR="00935BE6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2</w:t>
            </w:r>
          </w:p>
        </w:tc>
        <w:tc>
          <w:tcPr>
            <w:tcW w:w="2074" w:type="pct"/>
          </w:tcPr>
          <w:p w:rsidR="00106E29" w:rsidRPr="00935BE6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  <w:vertAlign w:val="superscript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фермерського господарства</w:t>
            </w:r>
            <w:r w:rsidR="00935BE6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3</w:t>
            </w:r>
          </w:p>
        </w:tc>
        <w:tc>
          <w:tcPr>
            <w:tcW w:w="2074" w:type="pct"/>
          </w:tcPr>
          <w:p w:rsidR="00106E29" w:rsidRPr="00935BE6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  <w:vertAlign w:val="superscript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особистого селянського господарства</w:t>
            </w:r>
            <w:r w:rsidR="00935BE6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ведення підсобного сільського господарс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індивідуального садів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колективного садів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город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сінокосіння і випасання худоби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дослідних і навчальних цілей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0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надання послуг у сільському господарстві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іншого сільськогосподарського призначе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полезахисними лісовими смугам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  <w:trHeight w:val="1082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1.19</w:t>
            </w: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житлової забудов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 xml:space="preserve"> 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колективного житлового будівниц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індивідуальних гараж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колективного гаражного будівництва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ої житлової забудови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02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10</w:t>
            </w: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1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2.1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громадської забудови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1</w:t>
            </w:r>
          </w:p>
        </w:tc>
        <w:tc>
          <w:tcPr>
            <w:tcW w:w="2074" w:type="pct"/>
          </w:tcPr>
          <w:p w:rsidR="00106E29" w:rsidRPr="004D29EF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органів державної влади та місцевого самоврядування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закладів освіти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закладів охорони здоров’я та соціальної допомоги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громадських та релігійних організацій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закладів культурно-просвітницького обслуговування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будівель екстериторіальних організацій та органів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ED5D01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ED5D01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0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органів ДСНС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1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3.20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природно-заповідного фонду та іншого природоохоронного призначе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 та використання природних заповідників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 та використання національних природних парків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 та використання ботанічних садів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04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зоологічних парк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заказник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заповідних урочищ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10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пам’яток природи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4.1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іншого природоохоронного призначе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3421A7">
              <w:rPr>
                <w:rFonts w:ascii="Times New Roman" w:hAnsi="Times New Roman"/>
                <w:b/>
                <w:noProof/>
                <w:sz w:val="20"/>
              </w:rPr>
              <w:br/>
              <w:t>для профілактики захворювань і лікування людей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і обслуговування санаторно-оздоровчих закладів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их оздоровчих цілей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6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рекреаційного призначе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об’</w:t>
            </w:r>
            <w:r w:rsidR="004D29EF">
              <w:rPr>
                <w:rFonts w:ascii="Times New Roman" w:hAnsi="Times New Roman"/>
                <w:noProof/>
                <w:sz w:val="20"/>
              </w:rPr>
              <w:t>єктів рекреаційного призначення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будівництва та обслуговування об’єктів фізичної культури і спорту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дивідуального дачного будівництва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колективного дачного будівництва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7.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 xml:space="preserve">Земельні ділянки історико-культурного призначе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ого історико-культурного призначе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8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лі лісогосподарського призначе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іншого лісогосподарського призначе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09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09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водного фонд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експлуатації та догляду за водними об’єктами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експлуатації та догляду за смугами відведе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догляду за береговими смугами водних шлях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сінокосіння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ибогосподарських потреб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проведення науково-дослідних робіт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0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1"/>
          <w:wAfter w:w="396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Водні об'єкти загального користува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left w:val="nil"/>
            </w:tcBorders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1"/>
          <w:wAfter w:w="396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пляжам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left w:val="nil"/>
            </w:tcBorders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1"/>
          <w:wAfter w:w="396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0.1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під громадськими сіножатям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left w:val="nil"/>
            </w:tcBorders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промисловості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  <w:p w:rsidR="00106E29" w:rsidRPr="003421A7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1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транспорт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6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7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8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09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0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об'єктів дорожнього сервіс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2.1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зв’язк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об’єктів і споруд телекомунікацій </w:t>
            </w:r>
          </w:p>
          <w:p w:rsidR="00106E29" w:rsidRPr="003421A7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експлуатації будівель та споруд об’єктів поштового зв’язку</w:t>
            </w:r>
          </w:p>
          <w:p w:rsidR="00106E29" w:rsidRPr="003421A7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F1AD5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5</w:t>
            </w:r>
          </w:p>
        </w:tc>
        <w:tc>
          <w:tcPr>
            <w:tcW w:w="2074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Державної служби спеціального зв'язку та захисту інформації України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F1AD5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3.06</w:t>
            </w:r>
          </w:p>
        </w:tc>
        <w:tc>
          <w:tcPr>
            <w:tcW w:w="2074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енергетик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  <w:p w:rsidR="00106E29" w:rsidRPr="003421A7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106E29" w:rsidRPr="003421A7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lastRenderedPageBreak/>
              <w:t>14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  <w:p w:rsidR="00106E29" w:rsidRPr="003421A7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F1AD5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4</w:t>
            </w:r>
          </w:p>
        </w:tc>
        <w:tc>
          <w:tcPr>
            <w:tcW w:w="2074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F1AD5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5</w:t>
            </w:r>
          </w:p>
        </w:tc>
        <w:tc>
          <w:tcPr>
            <w:tcW w:w="2074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F1AD5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4.06</w:t>
            </w:r>
          </w:p>
        </w:tc>
        <w:tc>
          <w:tcPr>
            <w:tcW w:w="2074" w:type="pct"/>
          </w:tcPr>
          <w:p w:rsidR="005F1AD5" w:rsidRPr="003421A7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-                                                            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5F1AD5" w:rsidRDefault="005F1AD5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15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</w:p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3421A7">
              <w:rPr>
                <w:rFonts w:ascii="Times New Roman" w:hAnsi="Times New Roman"/>
                <w:b/>
                <w:noProof/>
                <w:sz w:val="20"/>
              </w:rPr>
              <w:t>Земельні ділянки оборони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1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Збройних Сил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2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військових частин (підрозділів) Національної гвардії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3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Держприкордонслужби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06E29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4</w:t>
            </w:r>
          </w:p>
        </w:tc>
        <w:tc>
          <w:tcPr>
            <w:tcW w:w="2074" w:type="pct"/>
          </w:tcPr>
          <w:p w:rsidR="00106E29" w:rsidRPr="003421A7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СБУ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bottom"/>
          </w:tcPr>
          <w:p w:rsidR="00106E29" w:rsidRDefault="00106E29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35BE6" w:rsidRPr="003421A7" w:rsidTr="00935BE6">
        <w:tc>
          <w:tcPr>
            <w:tcW w:w="331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5</w:t>
            </w:r>
          </w:p>
        </w:tc>
        <w:tc>
          <w:tcPr>
            <w:tcW w:w="2074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Держспецтрансслужби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325C4B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>5</w:t>
            </w:r>
            <w:r w:rsidR="00935BE6">
              <w:rPr>
                <w:rFonts w:ascii="Times New Roman" w:hAnsi="Times New Roman"/>
                <w:noProof/>
                <w:sz w:val="20"/>
              </w:rPr>
              <w:t xml:space="preserve">                                                            </w:t>
            </w:r>
          </w:p>
        </w:tc>
        <w:tc>
          <w:tcPr>
            <w:tcW w:w="396" w:type="pct"/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left w:val="nil"/>
            </w:tcBorders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35BE6" w:rsidRPr="003421A7" w:rsidTr="00935BE6">
        <w:tc>
          <w:tcPr>
            <w:tcW w:w="331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6</w:t>
            </w:r>
          </w:p>
        </w:tc>
        <w:tc>
          <w:tcPr>
            <w:tcW w:w="2074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Служби зовнішньої розвідки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325C4B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>5</w:t>
            </w:r>
            <w:r w:rsidR="00935BE6">
              <w:rPr>
                <w:rFonts w:ascii="Times New Roman" w:hAnsi="Times New Roman"/>
                <w:noProof/>
                <w:sz w:val="20"/>
              </w:rPr>
              <w:t xml:space="preserve">                                                            </w:t>
            </w:r>
          </w:p>
        </w:tc>
        <w:tc>
          <w:tcPr>
            <w:tcW w:w="396" w:type="pct"/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left w:val="nil"/>
            </w:tcBorders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35BE6" w:rsidRPr="003421A7" w:rsidTr="00935BE6">
        <w:tc>
          <w:tcPr>
            <w:tcW w:w="331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7</w:t>
            </w:r>
          </w:p>
        </w:tc>
        <w:tc>
          <w:tcPr>
            <w:tcW w:w="2074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="004D29EF">
              <w:rPr>
                <w:rFonts w:ascii="Times New Roman" w:hAnsi="Times New Roman"/>
                <w:noProof/>
                <w:sz w:val="20"/>
                <w:vertAlign w:val="superscript"/>
              </w:rPr>
              <w:t>4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325C4B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0"/>
              </w:rPr>
              <w:t>5</w:t>
            </w:r>
            <w:bookmarkStart w:id="0" w:name="_GoBack"/>
            <w:bookmarkEnd w:id="0"/>
            <w:r w:rsidR="00935BE6">
              <w:rPr>
                <w:rFonts w:ascii="Times New Roman" w:hAnsi="Times New Roman"/>
                <w:noProof/>
                <w:sz w:val="20"/>
              </w:rPr>
              <w:t xml:space="preserve">                                                            </w:t>
            </w:r>
          </w:p>
        </w:tc>
        <w:tc>
          <w:tcPr>
            <w:tcW w:w="396" w:type="pct"/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left w:val="nil"/>
            </w:tcBorders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935BE6" w:rsidRDefault="00935BE6" w:rsidP="00BA7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35BE6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8</w:t>
            </w:r>
          </w:p>
        </w:tc>
        <w:tc>
          <w:tcPr>
            <w:tcW w:w="2074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935BE6" w:rsidRDefault="00935BE6" w:rsidP="00106E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35BE6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09</w:t>
            </w:r>
          </w:p>
        </w:tc>
        <w:tc>
          <w:tcPr>
            <w:tcW w:w="2074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35BE6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10</w:t>
            </w:r>
          </w:p>
        </w:tc>
        <w:tc>
          <w:tcPr>
            <w:tcW w:w="2074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35BE6" w:rsidRPr="003421A7" w:rsidTr="00935BE6">
        <w:trPr>
          <w:gridAfter w:val="2"/>
          <w:wAfter w:w="792" w:type="pct"/>
        </w:trPr>
        <w:tc>
          <w:tcPr>
            <w:tcW w:w="331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15.11</w:t>
            </w:r>
          </w:p>
        </w:tc>
        <w:tc>
          <w:tcPr>
            <w:tcW w:w="2074" w:type="pct"/>
          </w:tcPr>
          <w:p w:rsidR="00935BE6" w:rsidRPr="003421A7" w:rsidRDefault="00935B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421A7">
              <w:rPr>
                <w:rFonts w:ascii="Times New Roman" w:hAnsi="Times New Roman"/>
                <w:noProof/>
                <w:sz w:val="20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vAlign w:val="bottom"/>
          </w:tcPr>
          <w:p w:rsidR="00935BE6" w:rsidRDefault="00935BE6" w:rsidP="00767E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895F98" w:rsidRDefault="00895F98" w:rsidP="00935BE6">
      <w:pPr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895F98" w:rsidRDefault="00895F98" w:rsidP="009C35E0">
      <w:pPr>
        <w:ind w:firstLine="567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9C35E0" w:rsidRPr="000A20AC" w:rsidRDefault="009C35E0" w:rsidP="009C35E0">
      <w:pPr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2B63B8" w:rsidRPr="00EC631C" w:rsidRDefault="009C35E0" w:rsidP="002B63B8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</w:t>
      </w:r>
      <w:r w:rsidR="00EC631C" w:rsidRPr="00EC631C">
        <w:rPr>
          <w:rFonts w:ascii="Times New Roman" w:hAnsi="Times New Roman"/>
          <w:sz w:val="20"/>
        </w:rPr>
        <w:t xml:space="preserve">Постановою Кабінету Міністрів України від </w:t>
      </w:r>
      <w:r w:rsidR="002B63B8" w:rsidRPr="002B63B8">
        <w:rPr>
          <w:rFonts w:ascii="Times New Roman" w:hAnsi="Times New Roman"/>
          <w:sz w:val="20"/>
        </w:rPr>
        <w:t>28.07.2021 р. N 821</w:t>
      </w:r>
      <w:r w:rsidR="002B63B8">
        <w:rPr>
          <w:rFonts w:ascii="Times New Roman" w:hAnsi="Times New Roman"/>
          <w:sz w:val="20"/>
        </w:rPr>
        <w:t>.</w:t>
      </w: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  <w:r w:rsidRPr="000A20AC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0A20AC">
        <w:rPr>
          <w:rFonts w:ascii="Times New Roman" w:hAnsi="Times New Roman"/>
          <w:noProof/>
          <w:sz w:val="20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9C35E0" w:rsidRPr="000A20AC" w:rsidRDefault="009C35E0" w:rsidP="009C35E0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ru-RU"/>
        </w:rPr>
      </w:pPr>
    </w:p>
    <w:p w:rsidR="004D29EF" w:rsidRPr="00EC631C" w:rsidRDefault="004E0C2C" w:rsidP="00EC631C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Міський голова                                                                     </w:t>
      </w:r>
      <w:r w:rsidR="00EC631C">
        <w:rPr>
          <w:rFonts w:ascii="Times New Roman" w:hAnsi="Times New Roman"/>
          <w:noProof/>
          <w:sz w:val="28"/>
          <w:szCs w:val="28"/>
          <w:lang w:val="ru-RU"/>
        </w:rPr>
        <w:t>Олександр СИТАЙЛО</w:t>
      </w:r>
    </w:p>
    <w:p w:rsidR="004D29EF" w:rsidRDefault="004D29EF" w:rsidP="00327159">
      <w:pPr>
        <w:pStyle w:val="ab"/>
        <w:ind w:left="6379"/>
        <w:jc w:val="left"/>
        <w:rPr>
          <w:b w:val="0"/>
          <w:sz w:val="24"/>
          <w:szCs w:val="24"/>
        </w:rPr>
      </w:pPr>
    </w:p>
    <w:p w:rsidR="004D29EF" w:rsidRDefault="004D29EF" w:rsidP="00327159">
      <w:pPr>
        <w:pStyle w:val="ab"/>
        <w:ind w:left="6379"/>
        <w:jc w:val="left"/>
        <w:rPr>
          <w:b w:val="0"/>
          <w:sz w:val="24"/>
          <w:szCs w:val="24"/>
        </w:rPr>
      </w:pPr>
    </w:p>
    <w:p w:rsidR="004E0C2C" w:rsidRDefault="004E0C2C" w:rsidP="00EC631C">
      <w:pPr>
        <w:pStyle w:val="ab"/>
        <w:jc w:val="left"/>
        <w:rPr>
          <w:b w:val="0"/>
          <w:sz w:val="24"/>
          <w:szCs w:val="24"/>
        </w:rPr>
      </w:pPr>
    </w:p>
    <w:p w:rsidR="007C3BFB" w:rsidRPr="00327159" w:rsidRDefault="009C35E0" w:rsidP="00327159">
      <w:pPr>
        <w:pStyle w:val="ab"/>
        <w:ind w:left="6379"/>
        <w:jc w:val="left"/>
        <w:rPr>
          <w:b w:val="0"/>
          <w:sz w:val="24"/>
          <w:szCs w:val="24"/>
        </w:rPr>
      </w:pPr>
      <w:r w:rsidRPr="00327159">
        <w:rPr>
          <w:b w:val="0"/>
          <w:sz w:val="24"/>
          <w:szCs w:val="24"/>
        </w:rPr>
        <w:t>Додаток 3</w:t>
      </w:r>
      <w:r w:rsidR="007C3BFB" w:rsidRPr="00327159">
        <w:rPr>
          <w:b w:val="0"/>
          <w:sz w:val="24"/>
          <w:szCs w:val="24"/>
        </w:rPr>
        <w:t xml:space="preserve"> до рішення</w:t>
      </w:r>
    </w:p>
    <w:p w:rsidR="00327159" w:rsidRPr="00327159" w:rsidRDefault="00327159" w:rsidP="00327159">
      <w:pPr>
        <w:ind w:left="5670"/>
        <w:rPr>
          <w:rFonts w:ascii="Times New Roman" w:hAnsi="Times New Roman"/>
          <w:sz w:val="24"/>
          <w:lang w:eastAsia="uk-UA"/>
        </w:rPr>
      </w:pPr>
      <w:r w:rsidRPr="00327159">
        <w:rPr>
          <w:rFonts w:ascii="Times New Roman" w:hAnsi="Times New Roman"/>
          <w:sz w:val="24"/>
          <w:lang w:eastAsia="uk-UA"/>
        </w:rPr>
        <w:t xml:space="preserve">            Малинської міської ради</w:t>
      </w:r>
    </w:p>
    <w:p w:rsidR="007C3BFB" w:rsidRPr="00327159" w:rsidRDefault="004D29EF" w:rsidP="007C3BFB">
      <w:pPr>
        <w:pStyle w:val="ab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C35E0" w:rsidRPr="00327159">
        <w:rPr>
          <w:b w:val="0"/>
          <w:sz w:val="24"/>
          <w:szCs w:val="24"/>
        </w:rPr>
        <w:t xml:space="preserve"> сесії 8</w:t>
      </w:r>
      <w:r w:rsidR="007C3BFB" w:rsidRPr="00327159">
        <w:rPr>
          <w:b w:val="0"/>
          <w:sz w:val="24"/>
          <w:szCs w:val="24"/>
        </w:rPr>
        <w:t xml:space="preserve">-го скликання                                                                                                від </w:t>
      </w:r>
      <w:r>
        <w:rPr>
          <w:b w:val="0"/>
          <w:sz w:val="24"/>
          <w:szCs w:val="24"/>
        </w:rPr>
        <w:t xml:space="preserve">     2024</w:t>
      </w:r>
      <w:r w:rsidR="007C3BFB" w:rsidRPr="00327159">
        <w:rPr>
          <w:b w:val="0"/>
          <w:sz w:val="24"/>
          <w:szCs w:val="24"/>
        </w:rPr>
        <w:t xml:space="preserve"> року</w:t>
      </w:r>
      <w:r>
        <w:rPr>
          <w:b w:val="0"/>
          <w:sz w:val="24"/>
          <w:szCs w:val="24"/>
        </w:rPr>
        <w:t xml:space="preserve"> №</w:t>
      </w:r>
    </w:p>
    <w:p w:rsidR="000A20AC" w:rsidRPr="00327159" w:rsidRDefault="000A20AC" w:rsidP="000A20AC">
      <w:pPr>
        <w:keepNext/>
        <w:keepLines/>
        <w:spacing w:after="240"/>
        <w:ind w:left="3969"/>
        <w:jc w:val="center"/>
        <w:rPr>
          <w:rFonts w:ascii="Times New Roman" w:hAnsi="Times New Roman"/>
          <w:sz w:val="28"/>
          <w:szCs w:val="28"/>
        </w:rPr>
      </w:pPr>
    </w:p>
    <w:p w:rsidR="00590008" w:rsidRPr="00DE0EA7" w:rsidRDefault="00590008" w:rsidP="00590008">
      <w:pPr>
        <w:spacing w:before="120"/>
        <w:ind w:left="3969"/>
        <w:jc w:val="both"/>
        <w:rPr>
          <w:rFonts w:ascii="Times New Roman" w:hAnsi="Times New Roman"/>
          <w:sz w:val="28"/>
          <w:szCs w:val="28"/>
        </w:rPr>
      </w:pPr>
      <w:r w:rsidRPr="00590008">
        <w:t xml:space="preserve">              </w:t>
      </w:r>
    </w:p>
    <w:p w:rsidR="00590008" w:rsidRPr="00590008" w:rsidRDefault="00590008" w:rsidP="00590008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590008">
        <w:rPr>
          <w:rFonts w:ascii="Times New Roman" w:hAnsi="Times New Roman"/>
          <w:b/>
          <w:sz w:val="28"/>
          <w:szCs w:val="28"/>
        </w:rPr>
        <w:t>ПЕРЕЛІК</w:t>
      </w:r>
      <w:r w:rsidRPr="00590008">
        <w:rPr>
          <w:rFonts w:ascii="Times New Roman" w:hAnsi="Times New Roman"/>
          <w:b/>
          <w:sz w:val="28"/>
          <w:szCs w:val="28"/>
        </w:rPr>
        <w:br/>
        <w:t>пільг для фізичних та юридичних осіб, наданих</w:t>
      </w:r>
      <w:r w:rsidRPr="00590008">
        <w:rPr>
          <w:rFonts w:ascii="Times New Roman" w:hAnsi="Times New Roman"/>
          <w:b/>
          <w:sz w:val="28"/>
          <w:szCs w:val="28"/>
        </w:rPr>
        <w:br/>
        <w:t>відповідно до пункту</w:t>
      </w:r>
      <w:r w:rsidR="00811FE9">
        <w:rPr>
          <w:rFonts w:ascii="Times New Roman" w:hAnsi="Times New Roman"/>
          <w:b/>
          <w:sz w:val="28"/>
          <w:szCs w:val="28"/>
        </w:rPr>
        <w:t xml:space="preserve"> </w:t>
      </w:r>
      <w:r w:rsidRPr="00590008">
        <w:rPr>
          <w:rFonts w:ascii="Times New Roman" w:hAnsi="Times New Roman"/>
          <w:b/>
          <w:sz w:val="28"/>
          <w:szCs w:val="28"/>
        </w:rPr>
        <w:t>284.1</w:t>
      </w:r>
      <w:r w:rsidR="00811FE9">
        <w:rPr>
          <w:rFonts w:ascii="Times New Roman" w:hAnsi="Times New Roman"/>
          <w:b/>
          <w:sz w:val="28"/>
          <w:szCs w:val="28"/>
        </w:rPr>
        <w:t xml:space="preserve">  </w:t>
      </w:r>
      <w:r w:rsidRPr="00590008">
        <w:rPr>
          <w:rFonts w:ascii="Times New Roman" w:hAnsi="Times New Roman"/>
          <w:b/>
          <w:sz w:val="28"/>
          <w:szCs w:val="28"/>
        </w:rPr>
        <w:t>статті 284 Податкового</w:t>
      </w:r>
      <w:r w:rsidRPr="00590008">
        <w:rPr>
          <w:rFonts w:ascii="Times New Roman" w:hAnsi="Times New Roman"/>
          <w:b/>
          <w:sz w:val="28"/>
          <w:szCs w:val="28"/>
        </w:rPr>
        <w:br/>
        <w:t>кодексу України, із сплати земельного податку</w:t>
      </w:r>
      <w:r w:rsidRPr="0059000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590008">
        <w:rPr>
          <w:rFonts w:ascii="Times New Roman" w:hAnsi="Times New Roman"/>
          <w:b/>
          <w:sz w:val="28"/>
          <w:szCs w:val="28"/>
        </w:rPr>
        <w:br/>
      </w:r>
    </w:p>
    <w:p w:rsidR="00590008" w:rsidRPr="00590008" w:rsidRDefault="00590008" w:rsidP="005900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0008">
        <w:rPr>
          <w:rFonts w:ascii="Times New Roman" w:hAnsi="Times New Roman"/>
          <w:sz w:val="24"/>
          <w:szCs w:val="24"/>
        </w:rPr>
        <w:t>Пільги встановлюються на 202</w:t>
      </w:r>
      <w:r w:rsidR="004D29EF">
        <w:rPr>
          <w:rFonts w:ascii="Times New Roman" w:hAnsi="Times New Roman"/>
          <w:sz w:val="24"/>
          <w:szCs w:val="24"/>
          <w:lang w:val="ru-RU"/>
        </w:rPr>
        <w:t>5</w:t>
      </w:r>
      <w:r w:rsidRPr="005900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008">
        <w:rPr>
          <w:rFonts w:ascii="Times New Roman" w:hAnsi="Times New Roman"/>
          <w:sz w:val="24"/>
          <w:szCs w:val="24"/>
        </w:rPr>
        <w:t>рік та вводяться в дію з 01 січня 202</w:t>
      </w:r>
      <w:r w:rsidR="004D29EF">
        <w:rPr>
          <w:rFonts w:ascii="Times New Roman" w:hAnsi="Times New Roman"/>
          <w:sz w:val="24"/>
          <w:szCs w:val="24"/>
          <w:lang w:val="ru-RU"/>
        </w:rPr>
        <w:t>5</w:t>
      </w:r>
      <w:r w:rsidRPr="005900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008">
        <w:rPr>
          <w:rFonts w:ascii="Times New Roman" w:hAnsi="Times New Roman"/>
          <w:sz w:val="24"/>
          <w:szCs w:val="24"/>
        </w:rPr>
        <w:t>року.</w:t>
      </w:r>
    </w:p>
    <w:p w:rsidR="00590008" w:rsidRPr="00590008" w:rsidRDefault="00590008" w:rsidP="00590008">
      <w:pPr>
        <w:ind w:firstLine="1276"/>
        <w:rPr>
          <w:rFonts w:ascii="Times New Roman" w:hAnsi="Times New Roman"/>
          <w:sz w:val="24"/>
          <w:szCs w:val="24"/>
        </w:rPr>
      </w:pPr>
    </w:p>
    <w:p w:rsidR="00590008" w:rsidRPr="00590008" w:rsidRDefault="00590008" w:rsidP="00590008">
      <w:pPr>
        <w:spacing w:before="120" w:after="3" w:line="248" w:lineRule="auto"/>
        <w:ind w:right="354"/>
        <w:jc w:val="both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590008">
        <w:rPr>
          <w:rFonts w:ascii="Times New Roman" w:hAnsi="Times New Roman"/>
          <w:noProof/>
          <w:color w:val="000000"/>
          <w:sz w:val="24"/>
          <w:szCs w:val="24"/>
          <w:lang w:val="ru-RU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5"/>
        <w:gridCol w:w="1703"/>
        <w:gridCol w:w="5914"/>
      </w:tblGrid>
      <w:tr w:rsidR="00590008" w:rsidRPr="00590008" w:rsidTr="00DE0EA7">
        <w:tc>
          <w:tcPr>
            <w:tcW w:w="559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76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64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Код </w:t>
            </w: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3001" w:type="pct"/>
            <w:vAlign w:val="center"/>
            <w:hideMark/>
          </w:tcPr>
          <w:p w:rsidR="00590008" w:rsidRPr="00590008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5900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4D29EF" w:rsidRPr="00C55804" w:rsidRDefault="004D29EF" w:rsidP="004D29EF">
      <w:pPr>
        <w:rPr>
          <w:rFonts w:ascii="Times New Roman" w:hAnsi="Times New Roman"/>
          <w:b/>
          <w:bCs/>
          <w:color w:val="000000"/>
          <w:sz w:val="20"/>
        </w:rPr>
      </w:pPr>
      <w:r w:rsidRPr="00C55804">
        <w:rPr>
          <w:rFonts w:ascii="Times New Roman" w:hAnsi="Times New Roman"/>
          <w:noProof/>
          <w:sz w:val="20"/>
        </w:rPr>
        <w:t xml:space="preserve">18             </w:t>
      </w:r>
      <w:r>
        <w:rPr>
          <w:rFonts w:ascii="Times New Roman" w:hAnsi="Times New Roman"/>
          <w:noProof/>
          <w:sz w:val="20"/>
        </w:rPr>
        <w:t xml:space="preserve">        </w:t>
      </w:r>
      <w:r w:rsidRPr="00C55804">
        <w:rPr>
          <w:rFonts w:ascii="Times New Roman" w:hAnsi="Times New Roman"/>
          <w:noProof/>
          <w:sz w:val="20"/>
        </w:rPr>
        <w:t xml:space="preserve">181060   </w:t>
      </w:r>
      <w:r w:rsidRPr="00C55804">
        <w:rPr>
          <w:rFonts w:ascii="Times New Roman" w:hAnsi="Times New Roman"/>
          <w:b/>
          <w:bCs/>
          <w:color w:val="000000"/>
          <w:sz w:val="20"/>
        </w:rPr>
        <w:t xml:space="preserve">   </w:t>
      </w:r>
      <w:r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C55804">
        <w:rPr>
          <w:rFonts w:ascii="Times New Roman" w:hAnsi="Times New Roman"/>
          <w:bCs/>
          <w:color w:val="000000"/>
          <w:sz w:val="20"/>
        </w:rPr>
        <w:t>UA18060130000061781</w:t>
      </w:r>
      <w:r>
        <w:rPr>
          <w:rFonts w:ascii="Times New Roman" w:hAnsi="Times New Roman"/>
          <w:bCs/>
          <w:color w:val="000000"/>
          <w:sz w:val="20"/>
        </w:rPr>
        <w:t xml:space="preserve">   </w:t>
      </w:r>
      <w:r w:rsidRPr="00C55804">
        <w:rPr>
          <w:rFonts w:ascii="Times New Roman" w:hAnsi="Times New Roman"/>
          <w:bCs/>
          <w:color w:val="000000"/>
          <w:sz w:val="20"/>
        </w:rPr>
        <w:t xml:space="preserve"> Малинська</w:t>
      </w:r>
    </w:p>
    <w:p w:rsidR="004D29EF" w:rsidRPr="00C55804" w:rsidRDefault="004D29EF" w:rsidP="004D29EF">
      <w:pPr>
        <w:tabs>
          <w:tab w:val="left" w:pos="2580"/>
        </w:tabs>
        <w:spacing w:before="120"/>
        <w:ind w:firstLine="567"/>
        <w:rPr>
          <w:rFonts w:ascii="Times New Roman" w:hAnsi="Times New Roman"/>
          <w:noProof/>
          <w:sz w:val="20"/>
        </w:rPr>
      </w:pPr>
    </w:p>
    <w:tbl>
      <w:tblPr>
        <w:tblpPr w:leftFromText="180" w:rightFromText="180" w:vertAnchor="text" w:tblpX="2235" w:tblpY="1"/>
        <w:tblOverlap w:val="never"/>
        <w:tblW w:w="4178" w:type="dxa"/>
        <w:tblLook w:val="04A0" w:firstRow="1" w:lastRow="0" w:firstColumn="1" w:lastColumn="0" w:noHBand="0" w:noVBand="1"/>
      </w:tblPr>
      <w:tblGrid>
        <w:gridCol w:w="2205"/>
        <w:gridCol w:w="2200"/>
      </w:tblGrid>
      <w:tr w:rsidR="004D29EF" w:rsidRPr="00C55804" w:rsidTr="00767EDD">
        <w:trPr>
          <w:trHeight w:val="480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2008317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Гранітне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3005326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Баран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4006158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Березине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5006364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Білий Берег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6007954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Будо-Вороб’ї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700727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Буки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8002238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Бучки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09003437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Вишів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000787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ишнян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1008244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ізня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200423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об’ївщин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3002280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с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4009704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’юнище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5005996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Гамарня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6006487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Горинь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7002211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Гус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8004296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Гута-Логанівсь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19006588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Дібров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0007530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Дружне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1003165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Єл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2001436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Жабоч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3001325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Забране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4001340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Зелений Гай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lastRenderedPageBreak/>
              <w:t>UA1806013025008747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Зибин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60085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Іван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7001900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Клітня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8007898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Королів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29008519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Косня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0003646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Ксаверів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1007705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Лісна Колон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200233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Луки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3009483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Лумля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4003738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Любовичі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5008571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Малинів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6001107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Мар’ятин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7007928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Мороз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8002813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Недашки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39006614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а Гут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0005175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а Дібров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1007093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а Рутвян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2004768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е Життя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3002769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 xml:space="preserve">Нові </w:t>
            </w: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об’ї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4009183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Новоселиця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5008458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Нян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6001410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Обод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7007983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Першотравневе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800339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Пиріжки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49009666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Привітне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0007316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П’ятидуб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1008040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ізня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2002061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убан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3002075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Рудня-Вороб’ївсь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4008510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Рудня-Городищенсь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5002985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удня-Калинів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600387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Рутвян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7001685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авлуки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8007869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вирид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5900161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ич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0004758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Слобід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1001398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осн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2003739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Стара Гут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300122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 xml:space="preserve">Старі </w:t>
            </w: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Вороб’ї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4004698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Стасев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5002447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Студень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600556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Тарасів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7005213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Тростяниця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8003036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Трудолюб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69001823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Україн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0003737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Устинів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lastRenderedPageBreak/>
              <w:t>UA1806013071006366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Федор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2007676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Фортунат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3001548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Щербатівка</w:t>
            </w:r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4001785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Юр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5002038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Яблун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6001067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Ялцівка</w:t>
            </w:r>
            <w:proofErr w:type="spellEnd"/>
          </w:p>
        </w:tc>
      </w:tr>
      <w:tr w:rsidR="004D29EF" w:rsidRPr="00C55804" w:rsidTr="00767EDD">
        <w:trPr>
          <w:trHeight w:val="315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</w:rPr>
              <w:t>UA1806013077003650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D29EF" w:rsidRPr="00C55804" w:rsidRDefault="004D29EF" w:rsidP="00767E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55804">
              <w:rPr>
                <w:rFonts w:ascii="Times New Roman" w:hAnsi="Times New Roman"/>
                <w:color w:val="000000"/>
                <w:sz w:val="20"/>
              </w:rPr>
              <w:t>Ярочище</w:t>
            </w:r>
            <w:proofErr w:type="spellEnd"/>
          </w:p>
        </w:tc>
      </w:tr>
    </w:tbl>
    <w:p w:rsidR="00590008" w:rsidRDefault="00590008" w:rsidP="00590008">
      <w:pPr>
        <w:tabs>
          <w:tab w:val="left" w:pos="2580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1764"/>
      </w:tblGrid>
      <w:tr w:rsidR="00590008" w:rsidRPr="00590008" w:rsidTr="00202943">
        <w:trPr>
          <w:trHeight w:val="1117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08" w:rsidRPr="00590008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008">
              <w:rPr>
                <w:rFonts w:ascii="Times New Roman" w:hAnsi="Times New Roman"/>
                <w:sz w:val="22"/>
                <w:szCs w:val="22"/>
              </w:rPr>
              <w:t xml:space="preserve">Група платників, категорія/цільове призначення </w:t>
            </w:r>
            <w:r w:rsidRPr="00590008">
              <w:rPr>
                <w:rFonts w:ascii="Times New Roman" w:hAnsi="Times New Roman"/>
                <w:sz w:val="22"/>
                <w:szCs w:val="22"/>
              </w:rPr>
              <w:br/>
              <w:t>земельних діляно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08" w:rsidRPr="00590008" w:rsidRDefault="00590008" w:rsidP="00590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008">
              <w:rPr>
                <w:rFonts w:ascii="Times New Roman" w:hAnsi="Times New Roman"/>
                <w:sz w:val="22"/>
                <w:szCs w:val="22"/>
              </w:rPr>
              <w:t xml:space="preserve">Розмір пільги </w:t>
            </w:r>
            <w:r w:rsidRPr="00590008">
              <w:rPr>
                <w:rFonts w:ascii="Times New Roman" w:hAnsi="Times New Roman"/>
                <w:sz w:val="22"/>
                <w:szCs w:val="22"/>
              </w:rPr>
              <w:br/>
              <w:t>(відсотків суми податкового зобов’язання за рік)</w:t>
            </w:r>
          </w:p>
        </w:tc>
      </w:tr>
      <w:tr w:rsidR="00590008" w:rsidRPr="005D078B" w:rsidTr="00202943">
        <w:trPr>
          <w:trHeight w:val="731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9C39EC" w:rsidRDefault="00202943" w:rsidP="009C39EC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202943">
              <w:rPr>
                <w:rFonts w:ascii="Times New Roman" w:hAnsi="Times New Roman"/>
                <w:sz w:val="24"/>
                <w:szCs w:val="24"/>
              </w:rPr>
              <w:t>аклади, установи та організації, які повністю утримуються за рахунок коштів бюджету</w:t>
            </w:r>
            <w:r w:rsidR="009C39EC">
              <w:rPr>
                <w:rFonts w:ascii="Times New Roman" w:hAnsi="Times New Roman"/>
                <w:sz w:val="24"/>
                <w:szCs w:val="24"/>
              </w:rPr>
              <w:t xml:space="preserve"> Малинської міської територіальної громади. Комунальні підприємства Малинської міської ради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202943" w:rsidRPr="005D078B" w:rsidTr="00202943">
        <w:trPr>
          <w:trHeight w:val="452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202943" w:rsidRDefault="00202943" w:rsidP="00202943">
            <w:pPr>
              <w:tabs>
                <w:tab w:val="left" w:pos="709"/>
              </w:tabs>
              <w:spacing w:after="200" w:line="276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2943">
              <w:rPr>
                <w:rFonts w:ascii="Times New Roman" w:hAnsi="Times New Roman"/>
                <w:sz w:val="24"/>
                <w:szCs w:val="24"/>
              </w:rPr>
              <w:t xml:space="preserve"> Об’єднання співвласників багатоквартирних будинкі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5D078B" w:rsidRDefault="00202943" w:rsidP="009C39EC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202943" w:rsidRPr="005D078B" w:rsidTr="00202943">
        <w:trPr>
          <w:trHeight w:val="467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202943" w:rsidRDefault="00202943" w:rsidP="00202943">
            <w:pPr>
              <w:tabs>
                <w:tab w:val="left" w:pos="84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43">
              <w:rPr>
                <w:rFonts w:ascii="Times New Roman" w:hAnsi="Times New Roman"/>
                <w:sz w:val="24"/>
                <w:szCs w:val="24"/>
              </w:rPr>
              <w:t>Благодійні організації, створені відповідно до закону, діяльність яких не передбачає одержання прибутків</w:t>
            </w:r>
          </w:p>
          <w:p w:rsidR="00202943" w:rsidRPr="00202943" w:rsidRDefault="00202943" w:rsidP="009C39EC">
            <w:pPr>
              <w:tabs>
                <w:tab w:val="left" w:pos="709"/>
              </w:tabs>
              <w:spacing w:after="200" w:line="276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5D078B" w:rsidRDefault="00202943" w:rsidP="009C39EC">
            <w:pPr>
              <w:spacing w:after="200" w:line="276" w:lineRule="auto"/>
              <w:ind w:left="10" w:right="354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8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202943" w:rsidRDefault="00202943" w:rsidP="000A20AC">
      <w:pPr>
        <w:tabs>
          <w:tab w:val="left" w:pos="8445"/>
        </w:tabs>
        <w:jc w:val="both"/>
      </w:pPr>
    </w:p>
    <w:p w:rsidR="000A20AC" w:rsidRDefault="000A20AC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</w:rPr>
      </w:pPr>
    </w:p>
    <w:p w:rsidR="00202943" w:rsidRPr="005D078B" w:rsidRDefault="00202943" w:rsidP="000A20AC">
      <w:pPr>
        <w:spacing w:before="120"/>
        <w:ind w:firstLine="567"/>
        <w:jc w:val="both"/>
        <w:rPr>
          <w:rFonts w:ascii="Times New Roman" w:hAnsi="Times New Roman"/>
          <w:noProof/>
          <w:sz w:val="20"/>
        </w:rPr>
      </w:pPr>
    </w:p>
    <w:p w:rsidR="004F099F" w:rsidRPr="00C96C42" w:rsidRDefault="004E0C2C" w:rsidP="00C96C42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Міський голова                                                      </w:t>
      </w:r>
      <w:r w:rsidR="004D29EF">
        <w:rPr>
          <w:rFonts w:ascii="Times New Roman" w:hAnsi="Times New Roman"/>
          <w:noProof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лександр СИТАЙЛО</w:t>
      </w:r>
    </w:p>
    <w:sectPr w:rsidR="004F099F" w:rsidRPr="00C96C42" w:rsidSect="004E0C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DD" w:rsidRDefault="000A0FDD" w:rsidP="000A20AC">
      <w:r>
        <w:separator/>
      </w:r>
    </w:p>
  </w:endnote>
  <w:endnote w:type="continuationSeparator" w:id="0">
    <w:p w:rsidR="000A0FDD" w:rsidRDefault="000A0FDD" w:rsidP="000A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DD" w:rsidRDefault="000A0FDD" w:rsidP="000A20AC">
      <w:r>
        <w:separator/>
      </w:r>
    </w:p>
  </w:footnote>
  <w:footnote w:type="continuationSeparator" w:id="0">
    <w:p w:rsidR="000A0FDD" w:rsidRDefault="000A0FDD" w:rsidP="000A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1CE6"/>
    <w:multiLevelType w:val="hybridMultilevel"/>
    <w:tmpl w:val="3210108A"/>
    <w:lvl w:ilvl="0" w:tplc="65CA4D4E">
      <w:start w:val="1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6D8C5EB5"/>
    <w:multiLevelType w:val="hybridMultilevel"/>
    <w:tmpl w:val="349824CA"/>
    <w:lvl w:ilvl="0" w:tplc="3B3252CE">
      <w:start w:val="1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AC"/>
    <w:rsid w:val="00012C83"/>
    <w:rsid w:val="00014A33"/>
    <w:rsid w:val="000974F1"/>
    <w:rsid w:val="000A0FDD"/>
    <w:rsid w:val="000A20AC"/>
    <w:rsid w:val="000A707D"/>
    <w:rsid w:val="000B1514"/>
    <w:rsid w:val="000B643F"/>
    <w:rsid w:val="000C3256"/>
    <w:rsid w:val="000F1B2A"/>
    <w:rsid w:val="00106E29"/>
    <w:rsid w:val="00130E5A"/>
    <w:rsid w:val="0015672C"/>
    <w:rsid w:val="00195457"/>
    <w:rsid w:val="001A20E4"/>
    <w:rsid w:val="001C4B98"/>
    <w:rsid w:val="001D60DB"/>
    <w:rsid w:val="00202943"/>
    <w:rsid w:val="00233BD5"/>
    <w:rsid w:val="00286385"/>
    <w:rsid w:val="002B63B8"/>
    <w:rsid w:val="002B784D"/>
    <w:rsid w:val="002B7928"/>
    <w:rsid w:val="002C74F1"/>
    <w:rsid w:val="00325C4B"/>
    <w:rsid w:val="00327159"/>
    <w:rsid w:val="00330BB3"/>
    <w:rsid w:val="00345B8C"/>
    <w:rsid w:val="003547F8"/>
    <w:rsid w:val="003D6233"/>
    <w:rsid w:val="00454745"/>
    <w:rsid w:val="00472C50"/>
    <w:rsid w:val="00476196"/>
    <w:rsid w:val="00481563"/>
    <w:rsid w:val="004A7759"/>
    <w:rsid w:val="004C63E6"/>
    <w:rsid w:val="004D29EF"/>
    <w:rsid w:val="004E0C2C"/>
    <w:rsid w:val="004F099F"/>
    <w:rsid w:val="00520C41"/>
    <w:rsid w:val="0053496F"/>
    <w:rsid w:val="00580B8A"/>
    <w:rsid w:val="00590008"/>
    <w:rsid w:val="005B6A44"/>
    <w:rsid w:val="005D078B"/>
    <w:rsid w:val="005F1AD5"/>
    <w:rsid w:val="005F5B33"/>
    <w:rsid w:val="00636E70"/>
    <w:rsid w:val="006404FB"/>
    <w:rsid w:val="00646544"/>
    <w:rsid w:val="00660CA4"/>
    <w:rsid w:val="0067107F"/>
    <w:rsid w:val="006733DF"/>
    <w:rsid w:val="006A0BF0"/>
    <w:rsid w:val="006B1567"/>
    <w:rsid w:val="00734F31"/>
    <w:rsid w:val="00781E13"/>
    <w:rsid w:val="007A720C"/>
    <w:rsid w:val="007B31E1"/>
    <w:rsid w:val="007C3BFB"/>
    <w:rsid w:val="007C504D"/>
    <w:rsid w:val="00811FE9"/>
    <w:rsid w:val="00835DA1"/>
    <w:rsid w:val="00855080"/>
    <w:rsid w:val="00895F98"/>
    <w:rsid w:val="00906EC4"/>
    <w:rsid w:val="00935BE6"/>
    <w:rsid w:val="00980021"/>
    <w:rsid w:val="00981BA8"/>
    <w:rsid w:val="009A5823"/>
    <w:rsid w:val="009B465D"/>
    <w:rsid w:val="009C35E0"/>
    <w:rsid w:val="009C39EC"/>
    <w:rsid w:val="009F0C91"/>
    <w:rsid w:val="00A0715E"/>
    <w:rsid w:val="00A16A52"/>
    <w:rsid w:val="00A65400"/>
    <w:rsid w:val="00AB2D05"/>
    <w:rsid w:val="00AC6A18"/>
    <w:rsid w:val="00AE6110"/>
    <w:rsid w:val="00B72584"/>
    <w:rsid w:val="00B72ED9"/>
    <w:rsid w:val="00BE2B42"/>
    <w:rsid w:val="00BF6AC8"/>
    <w:rsid w:val="00C00483"/>
    <w:rsid w:val="00C1729F"/>
    <w:rsid w:val="00C41464"/>
    <w:rsid w:val="00C6171B"/>
    <w:rsid w:val="00C96C42"/>
    <w:rsid w:val="00CD388D"/>
    <w:rsid w:val="00CD5EBB"/>
    <w:rsid w:val="00D80A7D"/>
    <w:rsid w:val="00D8180A"/>
    <w:rsid w:val="00D834D1"/>
    <w:rsid w:val="00D94487"/>
    <w:rsid w:val="00DA2E6B"/>
    <w:rsid w:val="00DB6102"/>
    <w:rsid w:val="00DC2118"/>
    <w:rsid w:val="00DC4189"/>
    <w:rsid w:val="00DE0EA7"/>
    <w:rsid w:val="00E13810"/>
    <w:rsid w:val="00E26E92"/>
    <w:rsid w:val="00E82290"/>
    <w:rsid w:val="00E942FC"/>
    <w:rsid w:val="00EB51D5"/>
    <w:rsid w:val="00EC631C"/>
    <w:rsid w:val="00ED5D01"/>
    <w:rsid w:val="00EE1290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A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0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qFormat/>
    <w:rsid w:val="000A20AC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A20A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0A20AC"/>
    <w:pPr>
      <w:keepNext/>
      <w:keepLines/>
      <w:spacing w:before="240" w:after="240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0A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A20A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20AC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4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0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caption"/>
    <w:basedOn w:val="a"/>
    <w:unhideWhenUsed/>
    <w:qFormat/>
    <w:rsid w:val="007C3BFB"/>
    <w:pPr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A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0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qFormat/>
    <w:rsid w:val="000A20AC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A20A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0A20AC"/>
    <w:pPr>
      <w:keepNext/>
      <w:keepLines/>
      <w:spacing w:before="240" w:after="240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0A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A20A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20AC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4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0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caption"/>
    <w:basedOn w:val="a"/>
    <w:unhideWhenUsed/>
    <w:qFormat/>
    <w:rsid w:val="007C3BFB"/>
    <w:pPr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FE82-EE21-4654-95A0-2A8119C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34476</Words>
  <Characters>19652</Characters>
  <Application>Microsoft Office Word</Application>
  <DocSecurity>0</DocSecurity>
  <Lines>16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4-05-27T13:38:00Z</cp:lastPrinted>
  <dcterms:created xsi:type="dcterms:W3CDTF">2021-04-19T10:11:00Z</dcterms:created>
  <dcterms:modified xsi:type="dcterms:W3CDTF">2024-07-11T08:14:00Z</dcterms:modified>
</cp:coreProperties>
</file>